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AD14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МІНІСТЕРСТВО ОСВІТИ І НАУКИ УКРАЇНИ</w:t>
      </w:r>
    </w:p>
    <w:p w14:paraId="2A1C9A6E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Національний технічний університет</w:t>
      </w:r>
    </w:p>
    <w:p w14:paraId="265D3059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«Харківський політехнічний інститут»</w:t>
      </w:r>
    </w:p>
    <w:p w14:paraId="60149D9F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</w:p>
    <w:p w14:paraId="11EFCE0E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Факультет Комп’ютерних наук та програмної інженерії</w:t>
      </w:r>
    </w:p>
    <w:p w14:paraId="37C0BB24" w14:textId="77777777" w:rsidR="00CE6CCF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Кафедра Інформатики та інтелектуальної власності</w:t>
      </w:r>
    </w:p>
    <w:p w14:paraId="77D81590" w14:textId="77777777" w:rsidR="003D2004" w:rsidRPr="00D62C09" w:rsidRDefault="003D2004" w:rsidP="00CE6CCF">
      <w:pPr>
        <w:ind w:right="567"/>
        <w:jc w:val="center"/>
        <w:rPr>
          <w:noProof/>
          <w:lang w:val="uk-UA"/>
        </w:rPr>
      </w:pPr>
    </w:p>
    <w:p w14:paraId="37C02C13" w14:textId="77777777" w:rsidR="00CE6CCF" w:rsidRDefault="00CE6CCF" w:rsidP="00CE6CCF">
      <w:pPr>
        <w:ind w:right="567"/>
        <w:jc w:val="center"/>
        <w:rPr>
          <w:noProof/>
          <w:lang w:val="uk-UA"/>
        </w:rPr>
      </w:pPr>
    </w:p>
    <w:p w14:paraId="6267AAFE" w14:textId="77777777" w:rsidR="004366CA" w:rsidRDefault="004366CA" w:rsidP="00CE6CCF">
      <w:pPr>
        <w:ind w:right="567"/>
        <w:jc w:val="center"/>
        <w:rPr>
          <w:noProof/>
          <w:lang w:val="uk-UA"/>
        </w:rPr>
      </w:pPr>
    </w:p>
    <w:p w14:paraId="3E17C729" w14:textId="37FDED7A" w:rsidR="004366CA" w:rsidRDefault="004366CA" w:rsidP="00CE6CCF">
      <w:pPr>
        <w:ind w:right="567"/>
        <w:jc w:val="center"/>
        <w:rPr>
          <w:noProof/>
          <w:lang w:val="uk-UA"/>
        </w:rPr>
      </w:pPr>
    </w:p>
    <w:p w14:paraId="238C2E6C" w14:textId="53DDBB8D" w:rsidR="00094D70" w:rsidRDefault="00094D70" w:rsidP="00CE6CCF">
      <w:pPr>
        <w:ind w:right="567"/>
        <w:jc w:val="center"/>
        <w:rPr>
          <w:noProof/>
          <w:lang w:val="uk-UA"/>
        </w:rPr>
      </w:pPr>
    </w:p>
    <w:p w14:paraId="7C70F3A6" w14:textId="77777777" w:rsidR="00094D70" w:rsidRPr="00D62C09" w:rsidRDefault="00094D70" w:rsidP="00CE6CCF">
      <w:pPr>
        <w:ind w:right="567"/>
        <w:jc w:val="center"/>
        <w:rPr>
          <w:noProof/>
          <w:lang w:val="uk-UA"/>
        </w:rPr>
      </w:pPr>
    </w:p>
    <w:p w14:paraId="31405786" w14:textId="77777777" w:rsidR="00CE6CCF" w:rsidRPr="00D62C09" w:rsidRDefault="003A6EB5" w:rsidP="00CE6CCF">
      <w:pPr>
        <w:ind w:right="567"/>
        <w:jc w:val="center"/>
        <w:rPr>
          <w:noProof/>
          <w:lang w:val="uk-UA"/>
        </w:rPr>
      </w:pPr>
      <w:r>
        <w:rPr>
          <w:noProof/>
          <w:lang w:val="uk-UA"/>
        </w:rPr>
        <w:t>ЗВІТ</w:t>
      </w:r>
    </w:p>
    <w:p w14:paraId="0C6A6B2D" w14:textId="67BE0EB2" w:rsidR="00CE6CCF" w:rsidRPr="00D62C09" w:rsidRDefault="009E598B" w:rsidP="00CE6CCF">
      <w:pPr>
        <w:ind w:right="567"/>
        <w:jc w:val="center"/>
        <w:rPr>
          <w:noProof/>
          <w:lang w:val="uk-UA"/>
        </w:rPr>
      </w:pPr>
      <w:r>
        <w:rPr>
          <w:noProof/>
          <w:lang w:val="uk-UA"/>
        </w:rPr>
        <w:t>До лабораторной роботи №</w:t>
      </w:r>
      <w:r w:rsidR="002A7B5E">
        <w:rPr>
          <w:noProof/>
          <w:lang w:val="en-US"/>
        </w:rPr>
        <w:t>6</w:t>
      </w:r>
      <w:r w:rsidR="00CE6CCF" w:rsidRPr="00D62C09">
        <w:rPr>
          <w:noProof/>
          <w:lang w:val="uk-UA"/>
        </w:rPr>
        <w:t xml:space="preserve"> з дисципліни </w:t>
      </w:r>
    </w:p>
    <w:p w14:paraId="699E595D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  <w:r>
        <w:rPr>
          <w:noProof/>
          <w:lang w:val="uk-UA"/>
        </w:rPr>
        <w:t>«Об</w:t>
      </w:r>
      <w:r w:rsidR="00F32D85">
        <w:rPr>
          <w:noProof/>
          <w:lang w:val="uk-UA"/>
        </w:rPr>
        <w:t>’єкто-</w:t>
      </w:r>
      <w:r>
        <w:rPr>
          <w:noProof/>
          <w:lang w:val="uk-UA"/>
        </w:rPr>
        <w:t>орієнтоване програмування</w:t>
      </w:r>
      <w:r w:rsidRPr="00D62C09">
        <w:rPr>
          <w:noProof/>
          <w:lang w:val="uk-UA"/>
        </w:rPr>
        <w:t>»</w:t>
      </w:r>
    </w:p>
    <w:p w14:paraId="7AD73194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</w:p>
    <w:p w14:paraId="2C95F114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</w:p>
    <w:p w14:paraId="0F4E5EEA" w14:textId="77777777" w:rsidR="00CE6CCF" w:rsidRPr="00D62C09" w:rsidRDefault="00CE6CCF" w:rsidP="00CE6CCF">
      <w:pPr>
        <w:ind w:right="567"/>
        <w:jc w:val="center"/>
        <w:rPr>
          <w:noProof/>
          <w:lang w:val="uk-UA"/>
        </w:rPr>
      </w:pPr>
    </w:p>
    <w:p w14:paraId="4C9BF7E5" w14:textId="68950958" w:rsidR="00CE6CCF" w:rsidRDefault="00CE6CCF" w:rsidP="00100176">
      <w:pPr>
        <w:ind w:right="567"/>
        <w:jc w:val="center"/>
        <w:rPr>
          <w:noProof/>
          <w:lang w:val="uk-UA"/>
        </w:rPr>
      </w:pPr>
    </w:p>
    <w:p w14:paraId="38946FC7" w14:textId="3190F3F8" w:rsidR="00094D70" w:rsidRDefault="00094D70" w:rsidP="00100176">
      <w:pPr>
        <w:ind w:right="567"/>
        <w:jc w:val="center"/>
        <w:rPr>
          <w:noProof/>
          <w:lang w:val="uk-UA"/>
        </w:rPr>
      </w:pPr>
    </w:p>
    <w:p w14:paraId="20EC404C" w14:textId="226B56DD" w:rsidR="00094D70" w:rsidRDefault="00094D70" w:rsidP="00100176">
      <w:pPr>
        <w:ind w:right="567"/>
        <w:jc w:val="center"/>
        <w:rPr>
          <w:noProof/>
          <w:lang w:val="uk-UA"/>
        </w:rPr>
      </w:pPr>
    </w:p>
    <w:p w14:paraId="0AF0190E" w14:textId="77777777" w:rsidR="00094D70" w:rsidRPr="00D62C09" w:rsidRDefault="00094D70" w:rsidP="00100176">
      <w:pPr>
        <w:ind w:right="567"/>
        <w:jc w:val="center"/>
        <w:rPr>
          <w:noProof/>
          <w:lang w:val="uk-UA"/>
        </w:rPr>
      </w:pPr>
    </w:p>
    <w:p w14:paraId="1681F192" w14:textId="77777777" w:rsidR="00CE6CCF" w:rsidRDefault="00CA60BA" w:rsidP="00CE6CCF">
      <w:pPr>
        <w:ind w:left="708" w:right="567" w:firstLine="708"/>
        <w:jc w:val="right"/>
        <w:rPr>
          <w:noProof/>
          <w:lang w:val="uk-UA"/>
        </w:rPr>
      </w:pPr>
      <w:r>
        <w:rPr>
          <w:noProof/>
          <w:lang w:val="uk-UA"/>
        </w:rPr>
        <w:t xml:space="preserve"> </w:t>
      </w:r>
      <w:r w:rsidR="00CE6CCF">
        <w:rPr>
          <w:noProof/>
          <w:lang w:val="uk-UA"/>
        </w:rPr>
        <w:t>Студент</w:t>
      </w:r>
      <w:r w:rsidR="00CE6CCF">
        <w:rPr>
          <w:noProof/>
          <w:lang w:val="uk-UA"/>
        </w:rPr>
        <w:tab/>
        <w:t>Бородай Д.А</w:t>
      </w:r>
    </w:p>
    <w:p w14:paraId="121D3EAA" w14:textId="77777777" w:rsidR="00CE6CCF" w:rsidRPr="00D62C09" w:rsidRDefault="00CE6CCF" w:rsidP="00CE6CCF">
      <w:pPr>
        <w:ind w:left="708" w:right="567" w:firstLine="708"/>
        <w:jc w:val="right"/>
        <w:rPr>
          <w:noProof/>
          <w:lang w:val="uk-UA"/>
        </w:rPr>
      </w:pPr>
    </w:p>
    <w:p w14:paraId="06F9C452" w14:textId="77777777" w:rsidR="00CE6CCF" w:rsidRPr="00D62C09" w:rsidRDefault="00CE6CCF" w:rsidP="003D2004">
      <w:pPr>
        <w:ind w:right="567"/>
        <w:jc w:val="right"/>
        <w:rPr>
          <w:noProof/>
          <w:lang w:val="uk-UA"/>
        </w:rPr>
      </w:pPr>
      <w:r>
        <w:rPr>
          <w:noProof/>
          <w:lang w:val="uk-UA"/>
        </w:rPr>
        <w:t>Викладач</w:t>
      </w:r>
      <w:r>
        <w:rPr>
          <w:noProof/>
          <w:lang w:val="uk-UA"/>
        </w:rPr>
        <w:tab/>
      </w:r>
      <w:r w:rsidRPr="00D62C09">
        <w:rPr>
          <w:noProof/>
          <w:lang w:val="uk-UA"/>
        </w:rPr>
        <w:t>Івашко А.В.</w:t>
      </w:r>
    </w:p>
    <w:p w14:paraId="36ED38FC" w14:textId="77777777" w:rsidR="003073AA" w:rsidRDefault="003073AA" w:rsidP="00D56F48">
      <w:pPr>
        <w:ind w:right="567" w:firstLine="0"/>
        <w:jc w:val="left"/>
        <w:rPr>
          <w:noProof/>
          <w:lang w:val="uk-UA"/>
        </w:rPr>
      </w:pPr>
    </w:p>
    <w:p w14:paraId="45AFE20E" w14:textId="77777777" w:rsidR="004366CA" w:rsidRDefault="004366CA" w:rsidP="00D56F48">
      <w:pPr>
        <w:ind w:right="567" w:firstLine="0"/>
        <w:jc w:val="left"/>
        <w:rPr>
          <w:noProof/>
          <w:lang w:val="uk-UA"/>
        </w:rPr>
      </w:pPr>
    </w:p>
    <w:p w14:paraId="07800A02" w14:textId="77777777" w:rsidR="004366CA" w:rsidRDefault="004366CA" w:rsidP="00D56F48">
      <w:pPr>
        <w:ind w:right="567" w:firstLine="0"/>
        <w:jc w:val="left"/>
        <w:rPr>
          <w:noProof/>
          <w:lang w:val="uk-UA"/>
        </w:rPr>
      </w:pPr>
    </w:p>
    <w:p w14:paraId="560C96D0" w14:textId="7DB654E7" w:rsidR="004366CA" w:rsidRDefault="004366CA" w:rsidP="00D56F48">
      <w:pPr>
        <w:ind w:right="567" w:firstLine="0"/>
        <w:jc w:val="left"/>
        <w:rPr>
          <w:noProof/>
          <w:lang w:val="uk-UA"/>
        </w:rPr>
      </w:pPr>
    </w:p>
    <w:p w14:paraId="7A56A215" w14:textId="77777777" w:rsidR="00094D70" w:rsidRPr="00D62C09" w:rsidRDefault="00094D70" w:rsidP="00D56F48">
      <w:pPr>
        <w:ind w:right="567" w:firstLine="0"/>
        <w:jc w:val="left"/>
        <w:rPr>
          <w:noProof/>
          <w:lang w:val="uk-UA"/>
        </w:rPr>
      </w:pPr>
    </w:p>
    <w:p w14:paraId="3C028A38" w14:textId="77777777" w:rsidR="00CE6CCF" w:rsidRDefault="00CE6CCF" w:rsidP="00CE6CCF">
      <w:pPr>
        <w:ind w:right="567"/>
        <w:jc w:val="center"/>
        <w:rPr>
          <w:noProof/>
          <w:lang w:val="uk-UA"/>
        </w:rPr>
      </w:pPr>
      <w:r w:rsidRPr="00D62C09">
        <w:rPr>
          <w:noProof/>
          <w:lang w:val="uk-UA"/>
        </w:rPr>
        <w:t>Харків 2022</w:t>
      </w:r>
      <w:r>
        <w:rPr>
          <w:noProof/>
          <w:lang w:val="uk-UA"/>
        </w:rPr>
        <w:br w:type="page"/>
      </w:r>
    </w:p>
    <w:p w14:paraId="487D6C52" w14:textId="4950CEE5" w:rsidR="00336BB9" w:rsidRPr="00E7591B" w:rsidRDefault="00FA544E" w:rsidP="00D56F48">
      <w:pPr>
        <w:ind w:left="-284" w:right="567"/>
        <w:jc w:val="center"/>
        <w:rPr>
          <w:b/>
          <w:sz w:val="32"/>
          <w:szCs w:val="32"/>
        </w:rPr>
      </w:pPr>
      <w:r w:rsidRPr="00D56F48">
        <w:rPr>
          <w:b/>
          <w:sz w:val="32"/>
          <w:szCs w:val="32"/>
          <w:lang w:val="uk-UA"/>
        </w:rPr>
        <w:lastRenderedPageBreak/>
        <w:t>Лабораторна робота №</w:t>
      </w:r>
      <w:r w:rsidR="002A7B5E" w:rsidRPr="00E7591B">
        <w:rPr>
          <w:b/>
          <w:sz w:val="32"/>
          <w:szCs w:val="32"/>
        </w:rPr>
        <w:t>6</w:t>
      </w:r>
    </w:p>
    <w:p w14:paraId="0EB167CC" w14:textId="77777777" w:rsidR="00D56F48" w:rsidRPr="00265CDC" w:rsidRDefault="00D56F48" w:rsidP="00D56F48">
      <w:pPr>
        <w:pStyle w:val="a3"/>
      </w:pPr>
    </w:p>
    <w:p w14:paraId="46E7C710" w14:textId="3F9F1DDB" w:rsidR="00FA544E" w:rsidRPr="0081761D" w:rsidRDefault="00FA544E" w:rsidP="0081761D">
      <w:pPr>
        <w:ind w:firstLine="0"/>
        <w:rPr>
          <w:b/>
          <w:bCs/>
          <w:sz w:val="24"/>
          <w:szCs w:val="24"/>
          <w:lang w:val="ru-UA" w:eastAsia="ru-UA"/>
        </w:rPr>
      </w:pPr>
      <w:r w:rsidRPr="0081761D">
        <w:rPr>
          <w:b/>
          <w:bCs/>
          <w:szCs w:val="28"/>
          <w:lang w:val="uk-UA"/>
        </w:rPr>
        <w:t>Тема: «</w:t>
      </w:r>
      <w:r w:rsidR="00E7591B">
        <w:rPr>
          <w:b/>
          <w:bCs/>
          <w:szCs w:val="28"/>
          <w:lang w:val="uk-UA"/>
        </w:rPr>
        <w:t>Асоціація, композиція та агрегація в ООП</w:t>
      </w:r>
      <w:r w:rsidRPr="0081761D">
        <w:rPr>
          <w:b/>
          <w:bCs/>
          <w:szCs w:val="28"/>
          <w:lang w:val="uk-UA"/>
        </w:rPr>
        <w:t>»</w:t>
      </w:r>
    </w:p>
    <w:p w14:paraId="44CC955E" w14:textId="297F93CF" w:rsidR="00FA544E" w:rsidRPr="004A436C" w:rsidRDefault="00FA544E" w:rsidP="00D56F48">
      <w:pPr>
        <w:pStyle w:val="a3"/>
        <w:ind w:firstLine="0"/>
        <w:rPr>
          <w:lang w:val="ru-UA" w:eastAsia="ru-UA"/>
        </w:rPr>
      </w:pPr>
      <w:r w:rsidRPr="00265CDC">
        <w:rPr>
          <w:b/>
          <w:sz w:val="28"/>
          <w:szCs w:val="28"/>
          <w:lang w:val="uk-UA"/>
        </w:rPr>
        <w:t>Мета роботи</w:t>
      </w:r>
      <w:r w:rsidR="0081761D">
        <w:rPr>
          <w:b/>
          <w:sz w:val="28"/>
          <w:szCs w:val="28"/>
          <w:lang w:val="uk-UA"/>
        </w:rPr>
        <w:t xml:space="preserve">: </w:t>
      </w:r>
      <w:r w:rsidR="004A436C" w:rsidRPr="002E4F3F">
        <w:rPr>
          <w:sz w:val="28"/>
          <w:szCs w:val="28"/>
          <w:lang w:val="uk-UA" w:eastAsia="ru-UA"/>
        </w:rPr>
        <w:t>навчитись розрізнювати, створювати та використовувати відносини композицій та агрегацій між класами та групами класів.</w:t>
      </w:r>
      <w:r w:rsidR="004A436C" w:rsidRPr="004A436C">
        <w:rPr>
          <w:lang w:val="ru-UA" w:eastAsia="ru-UA"/>
        </w:rPr>
        <w:t xml:space="preserve"> </w:t>
      </w:r>
    </w:p>
    <w:p w14:paraId="40DAFCE4" w14:textId="77777777" w:rsidR="00336572" w:rsidRDefault="00FA544E" w:rsidP="00336572">
      <w:pPr>
        <w:ind w:firstLine="0"/>
        <w:rPr>
          <w:b/>
          <w:szCs w:val="28"/>
          <w:lang w:val="uk-UA"/>
        </w:rPr>
      </w:pPr>
      <w:r w:rsidRPr="00FA544E">
        <w:rPr>
          <w:b/>
          <w:szCs w:val="28"/>
          <w:lang w:val="uk-UA"/>
        </w:rPr>
        <w:t>Завдання:</w:t>
      </w:r>
      <w:r>
        <w:rPr>
          <w:b/>
          <w:szCs w:val="28"/>
          <w:lang w:val="uk-UA"/>
        </w:rPr>
        <w:t xml:space="preserve"> </w:t>
      </w:r>
    </w:p>
    <w:p w14:paraId="01BF4FEE" w14:textId="62712404" w:rsidR="002E4F3F" w:rsidRPr="002E4F3F" w:rsidRDefault="002E4F3F" w:rsidP="002E4F3F">
      <w:pPr>
        <w:keepNext w:val="0"/>
        <w:keepLines w:val="0"/>
        <w:spacing w:before="100" w:beforeAutospacing="1" w:after="100" w:afterAutospacing="1" w:line="240" w:lineRule="auto"/>
        <w:ind w:firstLine="0"/>
        <w:jc w:val="left"/>
        <w:textboxTightWrap w:val="none"/>
        <w:rPr>
          <w:rFonts w:eastAsia="Times New Roman" w:cs="Times New Roman"/>
          <w:szCs w:val="28"/>
          <w:lang w:val="uk-UA" w:eastAsia="ru-UA"/>
        </w:rPr>
      </w:pPr>
      <w:r w:rsidRPr="002E4F3F">
        <w:rPr>
          <w:rFonts w:eastAsia="Times New Roman" w:cs="Times New Roman"/>
          <w:szCs w:val="28"/>
          <w:lang w:val="uk-UA" w:eastAsia="ru-UA"/>
        </w:rPr>
        <w:t xml:space="preserve">1. Для класу лабораторної роботи №1 згідно до свого варіанту створити головний чи підпорядкований клас із яким організувати відносини агрегації. Продемонструвати роботу відносин, створивши декілька об’єктів відповідних класів та позбавляючи чи додаючи властивості до цих об’єктів. </w:t>
      </w:r>
    </w:p>
    <w:p w14:paraId="236A173C" w14:textId="77777777" w:rsidR="002E4F3F" w:rsidRPr="002E4F3F" w:rsidRDefault="002E4F3F" w:rsidP="002E4F3F">
      <w:pPr>
        <w:keepNext w:val="0"/>
        <w:keepLines w:val="0"/>
        <w:spacing w:before="100" w:beforeAutospacing="1" w:after="100" w:afterAutospacing="1" w:line="240" w:lineRule="auto"/>
        <w:ind w:firstLine="0"/>
        <w:jc w:val="left"/>
        <w:textboxTightWrap w:val="none"/>
        <w:rPr>
          <w:rFonts w:eastAsia="Times New Roman" w:cs="Times New Roman"/>
          <w:szCs w:val="28"/>
          <w:lang w:val="uk-UA" w:eastAsia="ru-UA"/>
        </w:rPr>
      </w:pPr>
      <w:r w:rsidRPr="002E4F3F">
        <w:rPr>
          <w:rFonts w:eastAsia="Times New Roman" w:cs="Times New Roman"/>
          <w:szCs w:val="28"/>
          <w:lang w:val="uk-UA" w:eastAsia="ru-UA"/>
        </w:rPr>
        <w:t xml:space="preserve">2. Для класу лабораторної роботи №1 згідно до свого варіанту створити головний чи підпорядкований клас із яким організувати відносини композиції. Продемонструвати роботу відносин, створивши декілька об’єктів відповідних класів та позбавляючи чи додаючи властивості до цих об’єктів </w:t>
      </w:r>
    </w:p>
    <w:p w14:paraId="4C5290C5" w14:textId="77777777" w:rsidR="0081761D" w:rsidRPr="002E4F3F" w:rsidRDefault="0081761D" w:rsidP="00D56F48">
      <w:pPr>
        <w:ind w:firstLine="0"/>
        <w:rPr>
          <w:lang w:val="ru-UA"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688684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0E266" w14:textId="1F5D3193" w:rsidR="00EC7C57" w:rsidRDefault="004D19E7" w:rsidP="004D19E7">
          <w:pPr>
            <w:pStyle w:val="a5"/>
            <w:pageBreakBefore/>
            <w:jc w:val="center"/>
            <w:rPr>
              <w:rStyle w:val="20"/>
            </w:rPr>
          </w:pPr>
          <w:r w:rsidRPr="004D19E7">
            <w:rPr>
              <w:rStyle w:val="20"/>
            </w:rPr>
            <w:t>Зміст</w:t>
          </w:r>
        </w:p>
        <w:p w14:paraId="5543966A" w14:textId="77777777" w:rsidR="004D19E7" w:rsidRPr="004D19E7" w:rsidRDefault="004D19E7" w:rsidP="004D19E7">
          <w:pPr>
            <w:ind w:firstLine="0"/>
            <w:rPr>
              <w:lang w:val="uk-UA" w:eastAsia="ru-UA"/>
            </w:rPr>
          </w:pPr>
        </w:p>
        <w:p w14:paraId="04397DC9" w14:textId="2FAC03B0" w:rsidR="00420D03" w:rsidRDefault="00EC7C57" w:rsidP="00420D03">
          <w:pPr>
            <w:pStyle w:val="21"/>
            <w:tabs>
              <w:tab w:val="right" w:leader="dot" w:pos="9204"/>
            </w:tabs>
            <w:ind w:firstLine="4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5362" w:history="1">
            <w:r w:rsidR="00420D03" w:rsidRPr="006A568E">
              <w:rPr>
                <w:rStyle w:val="a6"/>
                <w:noProof/>
              </w:rPr>
              <w:t>1 Аналіз до предметної області</w:t>
            </w:r>
            <w:r w:rsidR="00420D03">
              <w:rPr>
                <w:noProof/>
                <w:webHidden/>
              </w:rPr>
              <w:tab/>
            </w:r>
            <w:r w:rsidR="00420D03">
              <w:rPr>
                <w:noProof/>
                <w:webHidden/>
              </w:rPr>
              <w:fldChar w:fldCharType="begin"/>
            </w:r>
            <w:r w:rsidR="00420D03">
              <w:rPr>
                <w:noProof/>
                <w:webHidden/>
              </w:rPr>
              <w:instrText xml:space="preserve"> PAGEREF _Toc119665362 \h </w:instrText>
            </w:r>
            <w:r w:rsidR="00420D03">
              <w:rPr>
                <w:noProof/>
                <w:webHidden/>
              </w:rPr>
            </w:r>
            <w:r w:rsidR="00420D03">
              <w:rPr>
                <w:noProof/>
                <w:webHidden/>
              </w:rPr>
              <w:fldChar w:fldCharType="separate"/>
            </w:r>
            <w:r w:rsidR="00420D03">
              <w:rPr>
                <w:noProof/>
                <w:webHidden/>
              </w:rPr>
              <w:t>4</w:t>
            </w:r>
            <w:r w:rsidR="00420D03">
              <w:rPr>
                <w:noProof/>
                <w:webHidden/>
              </w:rPr>
              <w:fldChar w:fldCharType="end"/>
            </w:r>
          </w:hyperlink>
        </w:p>
        <w:p w14:paraId="2C9B2C5C" w14:textId="40792B3C" w:rsidR="00420D03" w:rsidRDefault="00420D03" w:rsidP="00420D03">
          <w:pPr>
            <w:pStyle w:val="21"/>
            <w:tabs>
              <w:tab w:val="right" w:leader="dot" w:pos="9204"/>
            </w:tabs>
            <w:ind w:firstLine="4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19665363" w:history="1">
            <w:r w:rsidRPr="006A568E">
              <w:rPr>
                <w:rStyle w:val="a6"/>
                <w:noProof/>
              </w:rPr>
              <w:t>2 Виконання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A2EE" w14:textId="42B1C1C1" w:rsidR="00420D03" w:rsidRDefault="00420D03" w:rsidP="00420D03">
          <w:pPr>
            <w:pStyle w:val="21"/>
            <w:tabs>
              <w:tab w:val="right" w:leader="dot" w:pos="9204"/>
            </w:tabs>
            <w:ind w:firstLine="4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19665364" w:history="1">
            <w:r w:rsidRPr="006A568E">
              <w:rPr>
                <w:rStyle w:val="a6"/>
                <w:noProof/>
              </w:rPr>
              <w:t>3 Довідка по роботі з програмою для користувач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78AD" w14:textId="0BCBECF0" w:rsidR="00420D03" w:rsidRDefault="00420D03" w:rsidP="00420D03">
          <w:pPr>
            <w:pStyle w:val="21"/>
            <w:tabs>
              <w:tab w:val="right" w:leader="dot" w:pos="9204"/>
            </w:tabs>
            <w:ind w:firstLine="4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19665365" w:history="1">
            <w:r w:rsidRPr="006A568E">
              <w:rPr>
                <w:rStyle w:val="a6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6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A33C1" w14:textId="5F26541F" w:rsidR="00EC7C57" w:rsidRDefault="00EC7C57" w:rsidP="004D19E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71C0ECD" w14:textId="77777777" w:rsidR="00336572" w:rsidRPr="003073AA" w:rsidRDefault="00336572" w:rsidP="00D56F48">
      <w:pPr>
        <w:ind w:firstLine="0"/>
        <w:rPr>
          <w:lang w:val="uk-UA"/>
        </w:rPr>
      </w:pPr>
    </w:p>
    <w:p w14:paraId="4E0B1B0B" w14:textId="07D9BEB4" w:rsidR="002F6B7E" w:rsidRDefault="002F6B7E" w:rsidP="007A7C4D">
      <w:pPr>
        <w:pStyle w:val="2"/>
      </w:pPr>
      <w:bookmarkStart w:id="0" w:name="_Toc119665362"/>
      <w:r w:rsidRPr="004224F2">
        <w:lastRenderedPageBreak/>
        <w:t xml:space="preserve">1 </w:t>
      </w:r>
      <w:r w:rsidR="00C276D1">
        <w:t>Аналіз</w:t>
      </w:r>
      <w:r>
        <w:t xml:space="preserve"> до предметної області</w:t>
      </w:r>
      <w:bookmarkEnd w:id="0"/>
      <w:r w:rsidRPr="00E76B0B">
        <w:t xml:space="preserve"> </w:t>
      </w:r>
    </w:p>
    <w:p w14:paraId="34A456B6" w14:textId="1F9F59FD" w:rsidR="00F947BB" w:rsidRDefault="00F947BB" w:rsidP="00F947BB">
      <w:pPr>
        <w:ind w:firstLine="0"/>
        <w:rPr>
          <w:lang w:val="uk-UA"/>
        </w:rPr>
      </w:pPr>
    </w:p>
    <w:p w14:paraId="3CBB52F3" w14:textId="22E86D3D" w:rsidR="006C2AAB" w:rsidRPr="006C2AAB" w:rsidRDefault="006C2AAB" w:rsidP="003D643D">
      <w:pPr>
        <w:rPr>
          <w:lang w:val="uk-UA" w:eastAsia="ru-UA"/>
        </w:rPr>
      </w:pPr>
      <w:r w:rsidRPr="006C2AAB">
        <w:rPr>
          <w:lang w:val="uk-UA" w:eastAsia="ru-UA"/>
        </w:rPr>
        <w:t xml:space="preserve">В об’єктно-орієнтованому загальному проектуванні програмного забезпечення зв’язок між функціональними можливостями одного об’єкта та іншим називається асоціацією. Зауважте, що асоціація між двома об’єктами – це не те ж саме, що спадкування між двома класами. Асоціація означає, що один об’єкт використовує інший об’єкт або функцію/метод у цьому іншому об’єкті. Іншими словами, зв'язок визначається як зв'язок між об'єктами, коли один об'єкт має одне або більше посилань на інші об'єкти. </w:t>
      </w:r>
    </w:p>
    <w:p w14:paraId="796A0220" w14:textId="77777777" w:rsidR="006C2AAB" w:rsidRPr="006C2AAB" w:rsidRDefault="006C2AAB" w:rsidP="003D643D">
      <w:pPr>
        <w:rPr>
          <w:lang w:val="uk-UA" w:eastAsia="ru-UA"/>
        </w:rPr>
      </w:pPr>
      <w:r w:rsidRPr="006C2AAB">
        <w:rPr>
          <w:lang w:val="uk-UA" w:eastAsia="ru-UA"/>
        </w:rPr>
        <w:t xml:space="preserve">Існує два типи асоціацій між об’єктами: композиція та агрегація. </w:t>
      </w:r>
    </w:p>
    <w:p w14:paraId="72E07B42" w14:textId="361F69D5" w:rsidR="006C2AAB" w:rsidRDefault="006C2AAB" w:rsidP="003D643D">
      <w:pPr>
        <w:rPr>
          <w:lang w:val="uk-UA" w:eastAsia="ru-UA"/>
        </w:rPr>
      </w:pPr>
      <w:r w:rsidRPr="006C2AAB">
        <w:rPr>
          <w:lang w:val="uk-UA" w:eastAsia="ru-UA"/>
        </w:rPr>
        <w:t xml:space="preserve">Композиція — це форма асоціації, яка виникає, коли життя об’єкта тісно пов’язане з життям іншого об’єкта. Коли головний об’єкт вмирає (тобто видаляється), усі об’єкти, пов’язані з цим об’єктом, також вмирають. Це означає, що об’єкт, на який посилається, міститься виключно об’єктом, на який </w:t>
      </w:r>
      <w:r w:rsidRPr="006C2AAB">
        <w:rPr>
          <w:lang w:val="uk-UA" w:eastAsia="ru-UA"/>
        </w:rPr>
        <w:t>посилається</w:t>
      </w:r>
      <w:r>
        <w:rPr>
          <w:lang w:val="uk-UA" w:eastAsia="ru-UA"/>
        </w:rPr>
        <w:t>.</w:t>
      </w:r>
    </w:p>
    <w:p w14:paraId="01950211" w14:textId="1C172EDD" w:rsidR="003D643D" w:rsidRPr="003D643D" w:rsidRDefault="003D643D" w:rsidP="003D643D">
      <w:pPr>
        <w:rPr>
          <w:lang w:val="uk-UA" w:eastAsia="ru-UA"/>
        </w:rPr>
      </w:pPr>
      <w:r w:rsidRPr="003D643D">
        <w:rPr>
          <w:lang w:val="uk-UA" w:eastAsia="ru-UA"/>
        </w:rPr>
        <w:t>Агрегація є іншою формою асоціації, подібною до композиції. При агрегуванні об’єкт-контейнер знову має кілька посилань на інші об’єкти. Але агрегація вільніша, ніж композиція. Життєві цикли об’єктів не пов’язані один з од-ним у сукупності. Таким чином, об’єкт, на який посилається, може бути знищений до/після об’єкта, на який посилається. За допомогою агрегації на об’єкт завжди посилатимуться інші об’єкти</w:t>
      </w:r>
      <w:r w:rsidRPr="003D643D">
        <w:rPr>
          <w:lang w:val="uk-UA" w:eastAsia="ru-UA"/>
        </w:rPr>
        <w:t>.</w:t>
      </w:r>
    </w:p>
    <w:p w14:paraId="6E2BCDE4" w14:textId="77777777" w:rsidR="003D643D" w:rsidRPr="006C2AAB" w:rsidRDefault="003D643D" w:rsidP="003D643D">
      <w:pPr>
        <w:keepNext w:val="0"/>
        <w:keepLines w:val="0"/>
        <w:spacing w:before="100" w:beforeAutospacing="1" w:after="100" w:afterAutospacing="1" w:line="240" w:lineRule="auto"/>
        <w:ind w:firstLine="708"/>
        <w:jc w:val="left"/>
        <w:textboxTightWrap w:val="none"/>
        <w:rPr>
          <w:rFonts w:eastAsia="Times New Roman" w:cs="Times New Roman"/>
          <w:szCs w:val="28"/>
          <w:lang w:val="uk-UA" w:eastAsia="ru-UA"/>
        </w:rPr>
      </w:pPr>
    </w:p>
    <w:p w14:paraId="3F4C0F89" w14:textId="04318F71" w:rsidR="00F947BB" w:rsidRPr="006C2AAB" w:rsidRDefault="00F947BB" w:rsidP="00F947BB">
      <w:pPr>
        <w:ind w:firstLine="0"/>
        <w:rPr>
          <w:lang w:val="ru-UA"/>
        </w:rPr>
      </w:pPr>
    </w:p>
    <w:p w14:paraId="2BB8DB5C" w14:textId="7F2FA0CB" w:rsidR="00F37334" w:rsidRDefault="00AA340B" w:rsidP="007A7C4D">
      <w:pPr>
        <w:pStyle w:val="2"/>
      </w:pPr>
      <w:bookmarkStart w:id="1" w:name="_Toc119665363"/>
      <w:r>
        <w:lastRenderedPageBreak/>
        <w:t>2</w:t>
      </w:r>
      <w:r w:rsidR="0016047D" w:rsidRPr="004224F2">
        <w:t xml:space="preserve"> </w:t>
      </w:r>
      <w:r w:rsidR="0016047D" w:rsidRPr="00E76B0B">
        <w:t>Виконання роботи</w:t>
      </w:r>
      <w:bookmarkEnd w:id="1"/>
      <w:r w:rsidR="0016047D" w:rsidRPr="00E76B0B">
        <w:t xml:space="preserve"> </w:t>
      </w:r>
    </w:p>
    <w:p w14:paraId="5A2C5561" w14:textId="4393DF11" w:rsidR="007E2269" w:rsidRDefault="007E2269" w:rsidP="00F947BB">
      <w:pPr>
        <w:ind w:firstLine="0"/>
        <w:rPr>
          <w:lang w:val="uk-UA"/>
        </w:rPr>
      </w:pPr>
    </w:p>
    <w:p w14:paraId="1AE15862" w14:textId="5A05022A" w:rsidR="001E3931" w:rsidRDefault="007103D7" w:rsidP="007103D7">
      <w:pPr>
        <w:ind w:firstLine="708"/>
        <w:rPr>
          <w:lang w:val="uk-UA"/>
        </w:rPr>
      </w:pPr>
      <w:r>
        <w:rPr>
          <w:lang w:val="uk-UA"/>
        </w:rPr>
        <w:t>Згідно поданих інструкцій, рисунок 2.1, було створено відповідні класи</w:t>
      </w:r>
      <w:r w:rsidR="0063383D">
        <w:rPr>
          <w:lang w:val="uk-UA"/>
        </w:rPr>
        <w:t xml:space="preserve"> </w:t>
      </w:r>
      <w:r w:rsidR="0063383D">
        <w:rPr>
          <w:lang w:val="en-US"/>
        </w:rPr>
        <w:t>Deparmnet</w:t>
      </w:r>
      <w:r w:rsidR="0063383D" w:rsidRPr="0063383D">
        <w:rPr>
          <w:lang w:val="uk-UA"/>
        </w:rPr>
        <w:t xml:space="preserve"> </w:t>
      </w:r>
      <w:r w:rsidR="0063383D">
        <w:rPr>
          <w:lang w:val="uk-UA"/>
        </w:rPr>
        <w:t xml:space="preserve">та </w:t>
      </w:r>
      <w:r w:rsidR="0063383D">
        <w:rPr>
          <w:lang w:val="en-US"/>
        </w:rPr>
        <w:t>Grade</w:t>
      </w:r>
      <w:r w:rsidR="0015563B">
        <w:rPr>
          <w:lang w:val="en-US"/>
        </w:rPr>
        <w:t>Sub</w:t>
      </w:r>
      <w:r w:rsidR="007872F9">
        <w:rPr>
          <w:lang w:val="uk-UA"/>
        </w:rPr>
        <w:t>,</w:t>
      </w:r>
      <w:r w:rsidR="0063383D">
        <w:rPr>
          <w:lang w:val="uk-UA"/>
        </w:rPr>
        <w:t xml:space="preserve"> </w:t>
      </w:r>
      <w:r>
        <w:rPr>
          <w:lang w:val="uk-UA"/>
        </w:rPr>
        <w:t>код котрих описано нижче.</w:t>
      </w:r>
    </w:p>
    <w:p w14:paraId="2CBEA2E2" w14:textId="24ADEE5D" w:rsidR="0063383D" w:rsidRDefault="0063383D" w:rsidP="0063383D">
      <w:pPr>
        <w:ind w:firstLine="0"/>
        <w:rPr>
          <w:lang w:val="uk-UA"/>
        </w:rPr>
      </w:pPr>
    </w:p>
    <w:p w14:paraId="7D10022B" w14:textId="77777777" w:rsidR="0063383D" w:rsidRDefault="0063383D" w:rsidP="0063383D">
      <w:pPr>
        <w:ind w:firstLine="0"/>
      </w:pPr>
      <w:r w:rsidRPr="0063383D">
        <w:rPr>
          <w:lang w:val="uk-UA"/>
        </w:rPr>
        <w:drawing>
          <wp:inline distT="0" distB="0" distL="0" distR="0" wp14:anchorId="33065F69" wp14:editId="1BE5C774">
            <wp:extent cx="5850890" cy="1116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2566" w14:textId="1D72F646" w:rsidR="0063383D" w:rsidRPr="0063383D" w:rsidRDefault="0063383D" w:rsidP="0063383D">
      <w:pPr>
        <w:pStyle w:val="a4"/>
        <w:ind w:right="850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63383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3383D">
        <w:rPr>
          <w:i w:val="0"/>
          <w:iCs w:val="0"/>
          <w:color w:val="auto"/>
          <w:sz w:val="24"/>
          <w:szCs w:val="24"/>
          <w:lang w:val="uk-UA"/>
        </w:rPr>
        <w:t>2.1 – Проектування класів</w:t>
      </w:r>
    </w:p>
    <w:p w14:paraId="70392D52" w14:textId="59218122" w:rsidR="0063383D" w:rsidRDefault="0063383D" w:rsidP="0063383D">
      <w:pPr>
        <w:ind w:firstLine="0"/>
        <w:rPr>
          <w:lang w:val="uk-UA"/>
        </w:rPr>
      </w:pPr>
    </w:p>
    <w:p w14:paraId="4CF52859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Department</w:t>
      </w:r>
    </w:p>
    <w:p w14:paraId="7419C043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1AF1B3B1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epName;</w:t>
      </w:r>
    </w:p>
    <w:p w14:paraId="45874FC3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ullDay;</w:t>
      </w:r>
    </w:p>
    <w:p w14:paraId="730BCA19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DepNames[5] = {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omputer Scienc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omputer Modeling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Integrated Tech.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Geom. Modeling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GC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};</w:t>
      </w:r>
    </w:p>
    <w:p w14:paraId="26550E41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2810A01E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Department() { Dep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DepNames[rand() % 5]; fullDay = rand() % 2; }</w:t>
      </w:r>
    </w:p>
    <w:p w14:paraId="20DB63D6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DepName(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epName; }</w:t>
      </w:r>
    </w:p>
    <w:p w14:paraId="1B91C06B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fullDay(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ullDay; }</w:t>
      </w:r>
    </w:p>
    <w:p w14:paraId="7563E6F1" w14:textId="4BD60074" w:rsidR="0063383D" w:rsidRDefault="0015563B" w:rsidP="0015563B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;</w:t>
      </w:r>
    </w:p>
    <w:p w14:paraId="6BDC316A" w14:textId="633232DB" w:rsidR="0015563B" w:rsidRDefault="0015563B" w:rsidP="0015563B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48EFBB4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GradeSub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4C5ADD84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rade;</w:t>
      </w:r>
    </w:p>
    <w:p w14:paraId="54F0E279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ubject;</w:t>
      </w:r>
    </w:p>
    <w:p w14:paraId="382D2DC6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3841DB66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terGrade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gra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oexcep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grade =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gra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 ;</w:t>
      </w:r>
    </w:p>
    <w:p w14:paraId="518AA30F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terSubject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u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subjec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u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;</w:t>
      </w:r>
    </w:p>
    <w:p w14:paraId="4E9E4978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Grade()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oexcep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rade; };</w:t>
      </w:r>
    </w:p>
    <w:p w14:paraId="29756453" w14:textId="77777777" w:rsidR="0015563B" w:rsidRDefault="0015563B" w:rsidP="0015563B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Subject(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ubject; };</w:t>
      </w:r>
    </w:p>
    <w:p w14:paraId="17D5EE5A" w14:textId="1B7835BA" w:rsidR="0015563B" w:rsidRDefault="0015563B" w:rsidP="0015563B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;</w:t>
      </w:r>
    </w:p>
    <w:p w14:paraId="6DB1DC96" w14:textId="5B685349" w:rsidR="00A83E3B" w:rsidRDefault="00A83E3B" w:rsidP="0015563B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C500DD5" w14:textId="24DA6E2B" w:rsidR="00A83E3B" w:rsidRPr="00A83E3B" w:rsidRDefault="00A83E3B" w:rsidP="0015563B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7DD83DC3" w14:textId="50C561F4" w:rsidR="003073AA" w:rsidRDefault="00AA340B" w:rsidP="007A7C4D">
      <w:pPr>
        <w:pStyle w:val="2"/>
      </w:pPr>
      <w:bookmarkStart w:id="2" w:name="_Toc119665364"/>
      <w:r>
        <w:lastRenderedPageBreak/>
        <w:t>3</w:t>
      </w:r>
      <w:r w:rsidR="00650472" w:rsidRPr="006A3AD5">
        <w:t xml:space="preserve"> Довідка по роботі з програмою для користувача.</w:t>
      </w:r>
      <w:bookmarkEnd w:id="2"/>
      <w:r w:rsidR="00650472" w:rsidRPr="006A3AD5">
        <w:t xml:space="preserve"> </w:t>
      </w:r>
    </w:p>
    <w:p w14:paraId="58D18711" w14:textId="34CEED58" w:rsidR="00087E11" w:rsidRDefault="00087E11" w:rsidP="00EF20E6">
      <w:pPr>
        <w:ind w:firstLine="0"/>
        <w:rPr>
          <w:lang w:val="uk-UA"/>
        </w:rPr>
      </w:pPr>
    </w:p>
    <w:p w14:paraId="69F5F559" w14:textId="6316A29B" w:rsidR="00D720E3" w:rsidRDefault="00D720E3" w:rsidP="00E80BAD">
      <w:pPr>
        <w:rPr>
          <w:lang w:val="uk-UA"/>
        </w:rPr>
      </w:pPr>
      <w:r>
        <w:rPr>
          <w:lang w:val="uk-UA"/>
        </w:rPr>
        <w:t xml:space="preserve">Головне меню зустрічає користувача п’ятьма пунктами. Перший пункт – це робота вже з існуючим списком, якщо списку не існує, то користувачу програма пропонує його створити. Другий – збереження цього списку на локальному диску, новоствореного чи вже існуючого. Третій пункт – це завантаження до програми вже існуючого списку. Четвертий – це видалення з пам’яті програми списку, з яким користувач працював. Та останній – вихід з програми. Важливо те, що до цього меню можна завжди повернутися, це дає можливість після кожної операції самостійно зберігати список, не втрачаючи данні, або почати роботу вже з новим. Меню наглядно продемонстровано на рисунку </w:t>
      </w:r>
      <w:r w:rsidR="00E80BAD">
        <w:rPr>
          <w:lang w:val="uk-UA"/>
        </w:rPr>
        <w:t>3</w:t>
      </w:r>
      <w:r>
        <w:rPr>
          <w:lang w:val="uk-UA"/>
        </w:rPr>
        <w:t>.1.</w:t>
      </w:r>
    </w:p>
    <w:p w14:paraId="1BD24122" w14:textId="77777777" w:rsidR="00D720E3" w:rsidRDefault="00D720E3" w:rsidP="00D720E3">
      <w:pPr>
        <w:rPr>
          <w:lang w:val="uk-UA"/>
        </w:rPr>
      </w:pPr>
    </w:p>
    <w:p w14:paraId="6C197B1C" w14:textId="77777777" w:rsidR="00D720E3" w:rsidRDefault="00D720E3" w:rsidP="00D720E3">
      <w:pPr>
        <w:jc w:val="center"/>
      </w:pPr>
      <w:r w:rsidRPr="005C5B15">
        <w:rPr>
          <w:noProof/>
          <w:lang w:val="uk-UA"/>
        </w:rPr>
        <w:drawing>
          <wp:inline distT="0" distB="0" distL="0" distR="0" wp14:anchorId="2E73B955" wp14:editId="2899C6A0">
            <wp:extent cx="1524213" cy="971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BF22" w14:textId="77777777" w:rsidR="00D720E3" w:rsidRPr="007A7C4D" w:rsidRDefault="00D720E3" w:rsidP="00D720E3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7A7C4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A7C4D">
        <w:rPr>
          <w:i w:val="0"/>
          <w:iCs w:val="0"/>
          <w:color w:val="auto"/>
          <w:sz w:val="24"/>
          <w:szCs w:val="24"/>
          <w:lang w:val="uk-UA"/>
        </w:rPr>
        <w:t>2.1 – Головне меню</w:t>
      </w:r>
    </w:p>
    <w:p w14:paraId="6D754CCC" w14:textId="77777777" w:rsidR="00D720E3" w:rsidRDefault="00D720E3" w:rsidP="00D720E3">
      <w:pPr>
        <w:rPr>
          <w:lang w:val="uk-UA"/>
        </w:rPr>
      </w:pPr>
    </w:p>
    <w:p w14:paraId="481018F5" w14:textId="77777777" w:rsidR="00D720E3" w:rsidRDefault="00D720E3" w:rsidP="00D720E3">
      <w:pPr>
        <w:rPr>
          <w:lang w:val="uk-UA"/>
        </w:rPr>
      </w:pPr>
      <w:r>
        <w:rPr>
          <w:lang w:val="uk-UA"/>
        </w:rPr>
        <w:t xml:space="preserve">У меню по роботі зі списком наведено сім пунктів, перші три з яких відносяться до завдання, що було поставлено раніше. Що продемонстровано на рисунку 2.2. </w:t>
      </w:r>
    </w:p>
    <w:p w14:paraId="2C9A49BE" w14:textId="77777777" w:rsidR="00D720E3" w:rsidRDefault="00D720E3" w:rsidP="00D720E3">
      <w:pPr>
        <w:rPr>
          <w:lang w:val="uk-UA"/>
        </w:rPr>
      </w:pPr>
    </w:p>
    <w:p w14:paraId="360BD697" w14:textId="77777777" w:rsidR="00D720E3" w:rsidRDefault="00D720E3" w:rsidP="00D720E3">
      <w:pPr>
        <w:jc w:val="center"/>
      </w:pPr>
      <w:r w:rsidRPr="00182DD5">
        <w:rPr>
          <w:noProof/>
          <w:lang w:val="uk-UA"/>
        </w:rPr>
        <w:drawing>
          <wp:inline distT="0" distB="0" distL="0" distR="0" wp14:anchorId="2E65AC50" wp14:editId="0D9037C8">
            <wp:extent cx="3554083" cy="275177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5550" cy="27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2D27" w14:textId="36FA2623" w:rsidR="00D720E3" w:rsidRPr="007A7C4D" w:rsidRDefault="00D720E3" w:rsidP="00D720E3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7A7C4D">
        <w:rPr>
          <w:i w:val="0"/>
          <w:iCs w:val="0"/>
          <w:color w:val="auto"/>
          <w:sz w:val="24"/>
          <w:szCs w:val="24"/>
        </w:rPr>
        <w:t xml:space="preserve">Рисунок </w:t>
      </w:r>
      <w:r w:rsidR="00E80BAD" w:rsidRPr="007A7C4D">
        <w:rPr>
          <w:i w:val="0"/>
          <w:iCs w:val="0"/>
          <w:color w:val="auto"/>
          <w:sz w:val="24"/>
          <w:szCs w:val="24"/>
          <w:lang w:val="uk-UA"/>
        </w:rPr>
        <w:t>3</w:t>
      </w:r>
      <w:r w:rsidRPr="007A7C4D">
        <w:rPr>
          <w:i w:val="0"/>
          <w:iCs w:val="0"/>
          <w:color w:val="auto"/>
          <w:sz w:val="24"/>
          <w:szCs w:val="24"/>
          <w:lang w:val="uk-UA"/>
        </w:rPr>
        <w:t>.2 – Робота зі списком</w:t>
      </w:r>
    </w:p>
    <w:p w14:paraId="0FB52A41" w14:textId="77777777" w:rsidR="00D720E3" w:rsidRDefault="00D720E3" w:rsidP="00D720E3">
      <w:pPr>
        <w:rPr>
          <w:lang w:val="uk-UA"/>
        </w:rPr>
      </w:pPr>
      <w:r>
        <w:rPr>
          <w:lang w:val="uk-UA"/>
        </w:rPr>
        <w:lastRenderedPageBreak/>
        <w:t>Пункт четвертий пропонує користувачу видалити одну комірку даних студента у заданому місці, що наведено на рисунку 2.3 та 2.4.</w:t>
      </w:r>
    </w:p>
    <w:p w14:paraId="3422C778" w14:textId="77777777" w:rsidR="00D720E3" w:rsidRDefault="00D720E3" w:rsidP="00D720E3">
      <w:pPr>
        <w:rPr>
          <w:lang w:val="uk-UA"/>
        </w:rPr>
      </w:pPr>
    </w:p>
    <w:p w14:paraId="354B27DA" w14:textId="77777777" w:rsidR="00D720E3" w:rsidRDefault="00D720E3" w:rsidP="00D720E3">
      <w:pPr>
        <w:jc w:val="center"/>
      </w:pPr>
      <w:r w:rsidRPr="00F01741">
        <w:rPr>
          <w:noProof/>
          <w:lang w:val="uk-UA"/>
        </w:rPr>
        <w:drawing>
          <wp:inline distT="0" distB="0" distL="0" distR="0" wp14:anchorId="70B8A867" wp14:editId="772172D2">
            <wp:extent cx="1562318" cy="3715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A732" w14:textId="4EF4D2B6" w:rsidR="00D720E3" w:rsidRPr="007A7C4D" w:rsidRDefault="00D720E3" w:rsidP="00D720E3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7A7C4D">
        <w:rPr>
          <w:i w:val="0"/>
          <w:iCs w:val="0"/>
          <w:color w:val="auto"/>
          <w:sz w:val="24"/>
          <w:szCs w:val="24"/>
        </w:rPr>
        <w:t xml:space="preserve">Рисунок </w:t>
      </w:r>
      <w:r w:rsidR="00E80BAD" w:rsidRPr="007A7C4D">
        <w:rPr>
          <w:i w:val="0"/>
          <w:iCs w:val="0"/>
          <w:color w:val="auto"/>
          <w:sz w:val="24"/>
          <w:szCs w:val="24"/>
          <w:lang w:val="uk-UA"/>
        </w:rPr>
        <w:t>3</w:t>
      </w:r>
      <w:r w:rsidRPr="007A7C4D">
        <w:rPr>
          <w:i w:val="0"/>
          <w:iCs w:val="0"/>
          <w:color w:val="auto"/>
          <w:sz w:val="24"/>
          <w:szCs w:val="24"/>
          <w:lang w:val="uk-UA"/>
        </w:rPr>
        <w:t>.3 – Задання номеру комірки для видалення</w:t>
      </w:r>
    </w:p>
    <w:p w14:paraId="27CEEA34" w14:textId="77777777" w:rsidR="00D720E3" w:rsidRDefault="00D720E3" w:rsidP="00D720E3">
      <w:pPr>
        <w:rPr>
          <w:lang w:val="uk-UA"/>
        </w:rPr>
      </w:pPr>
    </w:p>
    <w:p w14:paraId="47FB99D8" w14:textId="77777777" w:rsidR="00D720E3" w:rsidRDefault="00D720E3" w:rsidP="00D720E3">
      <w:pPr>
        <w:jc w:val="center"/>
      </w:pPr>
      <w:r w:rsidRPr="00F01741">
        <w:rPr>
          <w:noProof/>
          <w:lang w:val="uk-UA"/>
        </w:rPr>
        <w:drawing>
          <wp:inline distT="0" distB="0" distL="0" distR="0" wp14:anchorId="593EE8C9" wp14:editId="5D7542A8">
            <wp:extent cx="4403402" cy="18719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058" cy="19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BBDA" w14:textId="591A683E" w:rsidR="00D720E3" w:rsidRPr="007A7C4D" w:rsidRDefault="00D720E3" w:rsidP="00D720E3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7A7C4D">
        <w:rPr>
          <w:i w:val="0"/>
          <w:iCs w:val="0"/>
          <w:color w:val="auto"/>
          <w:sz w:val="24"/>
          <w:szCs w:val="24"/>
        </w:rPr>
        <w:t xml:space="preserve">Рисунок </w:t>
      </w:r>
      <w:r w:rsidR="00E80BAD" w:rsidRPr="007A7C4D">
        <w:rPr>
          <w:i w:val="0"/>
          <w:iCs w:val="0"/>
          <w:color w:val="auto"/>
          <w:sz w:val="24"/>
          <w:szCs w:val="24"/>
          <w:lang w:val="uk-UA"/>
        </w:rPr>
        <w:t>3</w:t>
      </w:r>
      <w:r w:rsidRPr="007A7C4D">
        <w:rPr>
          <w:i w:val="0"/>
          <w:iCs w:val="0"/>
          <w:color w:val="auto"/>
          <w:sz w:val="24"/>
          <w:szCs w:val="24"/>
          <w:lang w:val="uk-UA"/>
        </w:rPr>
        <w:t>.4 – Результат видалення третьої комірки</w:t>
      </w:r>
    </w:p>
    <w:p w14:paraId="19B85F82" w14:textId="77777777" w:rsidR="00D720E3" w:rsidRDefault="00D720E3" w:rsidP="00D720E3">
      <w:pPr>
        <w:rPr>
          <w:lang w:val="uk-UA"/>
        </w:rPr>
      </w:pPr>
    </w:p>
    <w:p w14:paraId="5134B260" w14:textId="77777777" w:rsidR="00D720E3" w:rsidRDefault="00D720E3" w:rsidP="00D720E3">
      <w:pPr>
        <w:rPr>
          <w:lang w:val="uk-UA"/>
        </w:rPr>
      </w:pPr>
      <w:r>
        <w:rPr>
          <w:lang w:val="uk-UA"/>
        </w:rPr>
        <w:t xml:space="preserve">  П’ятий пункт дозволяє навпаки додати після заданої комірки даних, результат роботи наведено на рисунку 2.5 та 2.6.</w:t>
      </w:r>
    </w:p>
    <w:p w14:paraId="6DABF6E5" w14:textId="77777777" w:rsidR="00D720E3" w:rsidRDefault="00D720E3" w:rsidP="00D720E3">
      <w:pPr>
        <w:rPr>
          <w:lang w:val="uk-UA"/>
        </w:rPr>
      </w:pPr>
    </w:p>
    <w:p w14:paraId="792BB037" w14:textId="77777777" w:rsidR="00D720E3" w:rsidRDefault="00D720E3" w:rsidP="00D720E3">
      <w:pPr>
        <w:jc w:val="center"/>
      </w:pPr>
      <w:r w:rsidRPr="002C36C3">
        <w:rPr>
          <w:noProof/>
          <w:lang w:val="uk-UA"/>
        </w:rPr>
        <w:drawing>
          <wp:inline distT="0" distB="0" distL="0" distR="0" wp14:anchorId="768B067D" wp14:editId="4E84D2FC">
            <wp:extent cx="1400370" cy="40963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2618" w14:textId="4ABEDDE7" w:rsidR="00D720E3" w:rsidRPr="007A7C4D" w:rsidRDefault="00D720E3" w:rsidP="00D720E3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7A7C4D">
        <w:rPr>
          <w:i w:val="0"/>
          <w:iCs w:val="0"/>
          <w:color w:val="auto"/>
          <w:sz w:val="24"/>
          <w:szCs w:val="24"/>
        </w:rPr>
        <w:t xml:space="preserve">Рисунок </w:t>
      </w:r>
      <w:r w:rsidR="00E80BAD" w:rsidRPr="007A7C4D">
        <w:rPr>
          <w:i w:val="0"/>
          <w:iCs w:val="0"/>
          <w:color w:val="auto"/>
          <w:sz w:val="24"/>
          <w:szCs w:val="24"/>
          <w:lang w:val="uk-UA"/>
        </w:rPr>
        <w:t>3</w:t>
      </w:r>
      <w:r w:rsidRPr="007A7C4D">
        <w:rPr>
          <w:i w:val="0"/>
          <w:iCs w:val="0"/>
          <w:color w:val="auto"/>
          <w:sz w:val="24"/>
          <w:szCs w:val="24"/>
          <w:lang w:val="uk-UA"/>
        </w:rPr>
        <w:t>.5 – Задання комірки, після якої буде додано нові данні</w:t>
      </w:r>
    </w:p>
    <w:p w14:paraId="4C0620CA" w14:textId="77777777" w:rsidR="00D720E3" w:rsidRDefault="00D720E3" w:rsidP="00D720E3">
      <w:pPr>
        <w:rPr>
          <w:lang w:val="uk-UA"/>
        </w:rPr>
      </w:pPr>
    </w:p>
    <w:p w14:paraId="2224B675" w14:textId="77777777" w:rsidR="00D720E3" w:rsidRDefault="00D720E3" w:rsidP="00D720E3">
      <w:pPr>
        <w:jc w:val="center"/>
      </w:pPr>
      <w:r w:rsidRPr="002C36C3">
        <w:rPr>
          <w:noProof/>
          <w:lang w:val="uk-UA"/>
        </w:rPr>
        <w:drawing>
          <wp:inline distT="0" distB="0" distL="0" distR="0" wp14:anchorId="589EE4D6" wp14:editId="62BDD708">
            <wp:extent cx="4167150" cy="1966823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7256" cy="20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6E82" w14:textId="01CEF2E5" w:rsidR="00D720E3" w:rsidRPr="007A7C4D" w:rsidRDefault="00D720E3" w:rsidP="00D720E3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7A7C4D">
        <w:rPr>
          <w:i w:val="0"/>
          <w:iCs w:val="0"/>
          <w:color w:val="auto"/>
          <w:sz w:val="24"/>
          <w:szCs w:val="24"/>
        </w:rPr>
        <w:t xml:space="preserve">Рисунок </w:t>
      </w:r>
      <w:r w:rsidR="00E80BAD" w:rsidRPr="007A7C4D">
        <w:rPr>
          <w:i w:val="0"/>
          <w:iCs w:val="0"/>
          <w:color w:val="auto"/>
          <w:sz w:val="24"/>
          <w:szCs w:val="24"/>
          <w:lang w:val="uk-UA"/>
        </w:rPr>
        <w:t>3</w:t>
      </w:r>
      <w:r w:rsidRPr="007A7C4D">
        <w:rPr>
          <w:i w:val="0"/>
          <w:iCs w:val="0"/>
          <w:color w:val="auto"/>
          <w:sz w:val="24"/>
          <w:szCs w:val="24"/>
          <w:lang w:val="uk-UA"/>
        </w:rPr>
        <w:t>.6 – Результат додавання нових даних після другої комірки</w:t>
      </w:r>
    </w:p>
    <w:p w14:paraId="2834606C" w14:textId="77777777" w:rsidR="00D720E3" w:rsidRDefault="00D720E3" w:rsidP="00D720E3">
      <w:pPr>
        <w:rPr>
          <w:lang w:val="uk-UA"/>
        </w:rPr>
      </w:pPr>
      <w:r>
        <w:rPr>
          <w:lang w:val="uk-UA"/>
        </w:rPr>
        <w:lastRenderedPageBreak/>
        <w:t xml:space="preserve"> У шостому пункті користувач може відсортувати від найбільшого до найменшого оцінки або ФІО, задля зручного особистого пошуку або користування. Роботу пункту продемонстровано на рисунку 2.7.</w:t>
      </w:r>
    </w:p>
    <w:p w14:paraId="7C63D7FD" w14:textId="77777777" w:rsidR="00D720E3" w:rsidRDefault="00D720E3" w:rsidP="00D720E3">
      <w:pPr>
        <w:rPr>
          <w:lang w:val="uk-UA"/>
        </w:rPr>
      </w:pPr>
    </w:p>
    <w:p w14:paraId="1D61ED10" w14:textId="77777777" w:rsidR="00D720E3" w:rsidRDefault="00D720E3" w:rsidP="00D720E3">
      <w:pPr>
        <w:jc w:val="center"/>
      </w:pPr>
      <w:r w:rsidRPr="00886A58">
        <w:rPr>
          <w:noProof/>
          <w:lang w:val="uk-UA"/>
        </w:rPr>
        <w:drawing>
          <wp:inline distT="0" distB="0" distL="0" distR="0" wp14:anchorId="27EF4053" wp14:editId="208371A4">
            <wp:extent cx="4353533" cy="281979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44DF" w14:textId="77777777" w:rsidR="00D720E3" w:rsidRPr="007A7C4D" w:rsidRDefault="00D720E3" w:rsidP="00D720E3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7A7C4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A7C4D">
        <w:rPr>
          <w:i w:val="0"/>
          <w:iCs w:val="0"/>
          <w:color w:val="auto"/>
          <w:sz w:val="24"/>
          <w:szCs w:val="24"/>
          <w:lang w:val="uk-UA"/>
        </w:rPr>
        <w:t>2.7 – Результат сортування за оцінками</w:t>
      </w:r>
    </w:p>
    <w:p w14:paraId="60EEF27B" w14:textId="77777777" w:rsidR="00D720E3" w:rsidRDefault="00D720E3" w:rsidP="00D720E3">
      <w:pPr>
        <w:rPr>
          <w:lang w:val="uk-UA"/>
        </w:rPr>
      </w:pPr>
    </w:p>
    <w:p w14:paraId="01742B21" w14:textId="7EE68CAF" w:rsidR="00EF20E6" w:rsidRDefault="00D720E3" w:rsidP="00D720E3">
      <w:pPr>
        <w:ind w:firstLine="0"/>
        <w:rPr>
          <w:lang w:val="uk-UA"/>
        </w:rPr>
      </w:pPr>
      <w:r>
        <w:rPr>
          <w:lang w:val="uk-UA"/>
        </w:rPr>
        <w:t xml:space="preserve"> Повертаючись до трьох перших пунктів, у першому – користувач може за допомогою програми віднайти студентів з незадовільними оцінками</w:t>
      </w:r>
      <w:r w:rsidR="00E80BAD">
        <w:rPr>
          <w:lang w:val="uk-UA"/>
        </w:rPr>
        <w:t>.</w:t>
      </w:r>
      <w:r>
        <w:rPr>
          <w:lang w:val="uk-UA"/>
        </w:rPr>
        <w:t xml:space="preserve"> У другому пункті – користувач може знайти студентів, які маю не нижчу оцінку, задану ним</w:t>
      </w:r>
      <w:r w:rsidR="00E80BAD">
        <w:rPr>
          <w:lang w:val="uk-UA"/>
        </w:rPr>
        <w:t xml:space="preserve">. </w:t>
      </w:r>
      <w:r>
        <w:rPr>
          <w:lang w:val="uk-UA"/>
        </w:rPr>
        <w:t>Третій пункт дозволяє віднайти студентів з оцінкою вище 89 балів та студентів які мають можливість вийти на перездачу та/або повторний екзамен. Останній пункт дозволяє повернутися до головного меню.</w:t>
      </w:r>
    </w:p>
    <w:p w14:paraId="445ADB28" w14:textId="77777777" w:rsidR="006A3AD5" w:rsidRPr="007A7C4D" w:rsidRDefault="006A3AD5" w:rsidP="007A7C4D">
      <w:pPr>
        <w:pStyle w:val="2"/>
        <w:rPr>
          <w:b/>
        </w:rPr>
      </w:pPr>
      <w:bookmarkStart w:id="3" w:name="_Toc119665365"/>
      <w:r w:rsidRPr="007A7C4D">
        <w:rPr>
          <w:b/>
        </w:rPr>
        <w:lastRenderedPageBreak/>
        <w:t>Висновок</w:t>
      </w:r>
      <w:bookmarkEnd w:id="3"/>
    </w:p>
    <w:p w14:paraId="6C965948" w14:textId="47C65AF7" w:rsidR="00EF070F" w:rsidRDefault="00EF070F" w:rsidP="006A3AD5">
      <w:pPr>
        <w:rPr>
          <w:lang w:val="uk-UA"/>
        </w:rPr>
      </w:pPr>
    </w:p>
    <w:p w14:paraId="77C8329F" w14:textId="170B23B4" w:rsidR="0038628F" w:rsidRPr="00CA09A2" w:rsidRDefault="00CA09A2" w:rsidP="006A3AD5">
      <w:pPr>
        <w:rPr>
          <w:lang w:val="uk-UA"/>
        </w:rPr>
      </w:pPr>
      <w:r w:rsidRPr="00CA09A2">
        <w:rPr>
          <w:lang w:val="uk-UA"/>
        </w:rPr>
        <w:t>Різниця між композицією та агрегацією полягає в тому, що в разі композиції ціле явно контролює час життя своєї складової частини (частина не існує без цілого), а в разі агрегації ціле хоч і містить свою складову частину, час їхнього життя не пов'язаний (наприклад, складова частина передається через параметри конструктора).</w:t>
      </w:r>
    </w:p>
    <w:p w14:paraId="2168162C" w14:textId="77777777" w:rsidR="00721B0B" w:rsidRDefault="00721B0B" w:rsidP="00011826">
      <w:pPr>
        <w:pageBreakBefore/>
        <w:ind w:right="567"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Додаток А</w:t>
      </w:r>
    </w:p>
    <w:p w14:paraId="31275214" w14:textId="24B9BF51" w:rsidR="00721B0B" w:rsidRDefault="00721B0B" w:rsidP="00011826">
      <w:pPr>
        <w:ind w:right="567" w:firstLine="0"/>
        <w:jc w:val="center"/>
        <w:rPr>
          <w:lang w:val="en-US"/>
        </w:rPr>
      </w:pPr>
      <w:r>
        <w:rPr>
          <w:lang w:val="en-US"/>
        </w:rPr>
        <w:t>Header</w:t>
      </w:r>
      <w:r w:rsidRPr="009E6601">
        <w:rPr>
          <w:lang w:val="en-US"/>
        </w:rPr>
        <w:t>.</w:t>
      </w:r>
      <w:r>
        <w:rPr>
          <w:lang w:val="en-US"/>
        </w:rPr>
        <w:t>h</w:t>
      </w:r>
    </w:p>
    <w:p w14:paraId="3107AEE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once</w:t>
      </w:r>
    </w:p>
    <w:p w14:paraId="0ECDF81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_CRT_SECURE_NO_WARNINGS</w:t>
      </w:r>
    </w:p>
    <w:p w14:paraId="0EB33CD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iostream&gt;</w:t>
      </w:r>
    </w:p>
    <w:p w14:paraId="0D3287B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string&gt;</w:t>
      </w:r>
    </w:p>
    <w:p w14:paraId="668DF98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iomanip&gt;</w:t>
      </w:r>
    </w:p>
    <w:p w14:paraId="6FAAC61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ctime&gt;</w:t>
      </w:r>
    </w:p>
    <w:p w14:paraId="057F8CC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949399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MAXSIZ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300</w:t>
      </w:r>
    </w:p>
    <w:p w14:paraId="59321FC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2FA06A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td;</w:t>
      </w:r>
    </w:p>
    <w:p w14:paraId="7CDE546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8594A3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481D70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Department</w:t>
      </w:r>
    </w:p>
    <w:p w14:paraId="5422414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412EA9D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epName;</w:t>
      </w:r>
    </w:p>
    <w:p w14:paraId="36376D2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ullDay;</w:t>
      </w:r>
    </w:p>
    <w:p w14:paraId="07638AA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DepNames[5] = {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omputer Scienc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omputer Modeling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Integrated Tech.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Geom. Modeling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GC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};</w:t>
      </w:r>
    </w:p>
    <w:p w14:paraId="10C9CF9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292E189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Department() { Dep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DepNames[rand() % 5]; fullDay = rand() % 2; }</w:t>
      </w:r>
    </w:p>
    <w:p w14:paraId="68733EC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DepName(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epName; }</w:t>
      </w:r>
    </w:p>
    <w:p w14:paraId="283C999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fullDay(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ullDay; }</w:t>
      </w:r>
    </w:p>
    <w:p w14:paraId="37DDC16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;</w:t>
      </w:r>
    </w:p>
    <w:p w14:paraId="51523E9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B376E4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88EBB0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16AA444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GradeSub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1D0A22F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rade;</w:t>
      </w:r>
    </w:p>
    <w:p w14:paraId="28EB7ED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ubject;</w:t>
      </w:r>
    </w:p>
    <w:p w14:paraId="6D6F0C7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583F5C0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terGrade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gra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oexcep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grade =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gra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 ;</w:t>
      </w:r>
    </w:p>
    <w:p w14:paraId="11BA1DA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terSubject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u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subjec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u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;</w:t>
      </w:r>
    </w:p>
    <w:p w14:paraId="2C0FA65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Grade()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oexcep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rade; };</w:t>
      </w:r>
    </w:p>
    <w:p w14:paraId="6F6C62C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Subject(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ubject; };</w:t>
      </w:r>
    </w:p>
    <w:p w14:paraId="2C16D8C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;</w:t>
      </w:r>
    </w:p>
    <w:p w14:paraId="0386BAF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2BE339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ullName;</w:t>
      </w:r>
    </w:p>
    <w:p w14:paraId="35CE471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ddress;</w:t>
      </w:r>
    </w:p>
    <w:p w14:paraId="4589A39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GradeSub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rade;</w:t>
      </w:r>
    </w:p>
    <w:p w14:paraId="4C55526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Departm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epartament;</w:t>
      </w:r>
    </w:p>
    <w:p w14:paraId="00466FD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93D56B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3134422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CDAF00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next, * prev;</w:t>
      </w:r>
    </w:p>
    <w:p w14:paraId="3637A4F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Student();</w:t>
      </w:r>
    </w:p>
    <w:p w14:paraId="0FC0A92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D269FC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setter</w:t>
      </w:r>
    </w:p>
    <w:p w14:paraId="7DCB6D6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terAll(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FullNam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gra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u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02FF9F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4B95E0A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getters</w:t>
      </w:r>
    </w:p>
    <w:p w14:paraId="4FD7878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Fullname();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Address()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Grade();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terSubject();</w:t>
      </w:r>
    </w:p>
    <w:p w14:paraId="1A767A9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E49D01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how();</w:t>
      </w:r>
    </w:p>
    <w:p w14:paraId="00BFF48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F144BB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~Student(){};</w:t>
      </w:r>
    </w:p>
    <w:p w14:paraId="28A9643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ort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575F11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18AEBCC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>};</w:t>
      </w:r>
    </w:p>
    <w:p w14:paraId="028DB5D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1863A9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581CCB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F97FCA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</w:p>
    <w:p w14:paraId="44C52B0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5B11600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449D98E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ize;</w:t>
      </w:r>
    </w:p>
    <w:p w14:paraId="6CFF9DC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2554963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3912809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Main() : size(0) {};</w:t>
      </w:r>
    </w:p>
    <w:p w14:paraId="15DBC97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2BCCC54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Size(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ize; };</w:t>
      </w:r>
    </w:p>
    <w:p w14:paraId="69BA0A7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reateList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1305BD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rintList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740DE9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sert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EA80E4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eleteInList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D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Dtai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037FE2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checkNULL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F1DE18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reeList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861DD3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able_header();</w:t>
      </w:r>
    </w:p>
    <w:p w14:paraId="5D6FA93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1FBCA6E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main tasks</w:t>
      </w:r>
    </w:p>
    <w:p w14:paraId="235B138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unsatisfactory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80808D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yGrade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ette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747024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hightesGradeandHalf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A30562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B6624F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working method</w:t>
      </w:r>
    </w:p>
    <w:p w14:paraId="38A592F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main();</w:t>
      </w:r>
    </w:p>
    <w:p w14:paraId="4303E92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0813FB0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~Main() {};</w:t>
      </w:r>
    </w:p>
    <w:p w14:paraId="04ED527B" w14:textId="0190D837" w:rsidR="00077581" w:rsidRDefault="004C42B1" w:rsidP="004C42B1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;</w:t>
      </w:r>
    </w:p>
    <w:p w14:paraId="2A344210" w14:textId="77777777" w:rsidR="00EA1635" w:rsidRDefault="00DA7D63" w:rsidP="00011826">
      <w:pPr>
        <w:pageBreakBefore/>
        <w:ind w:right="709" w:firstLine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Додаток Б</w:t>
      </w:r>
    </w:p>
    <w:p w14:paraId="31D7317C" w14:textId="77777777" w:rsidR="00EA1635" w:rsidRPr="00721B0B" w:rsidRDefault="001B1AE4" w:rsidP="00011826">
      <w:pPr>
        <w:ind w:right="709" w:firstLine="0"/>
        <w:jc w:val="center"/>
        <w:rPr>
          <w:lang w:val="en-US"/>
        </w:rPr>
      </w:pPr>
      <w:r>
        <w:rPr>
          <w:lang w:val="en-US"/>
        </w:rPr>
        <w:t>Sourc</w:t>
      </w:r>
      <w:r w:rsidR="00EA1635">
        <w:rPr>
          <w:lang w:val="en-US"/>
        </w:rPr>
        <w:t>e.cpp</w:t>
      </w:r>
    </w:p>
    <w:p w14:paraId="49E13A03" w14:textId="26A8265E" w:rsidR="00486F5F" w:rsidRDefault="00486F5F" w:rsidP="00486F5F">
      <w:pPr>
        <w:ind w:firstLine="0"/>
        <w:rPr>
          <w:lang w:val="en-US"/>
        </w:rPr>
      </w:pPr>
    </w:p>
    <w:p w14:paraId="75AE378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Header.h"</w:t>
      </w:r>
    </w:p>
    <w:p w14:paraId="3794508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FE1AD2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Names[32] = {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tha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Josh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a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To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Br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ichae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Diego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dria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Bria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ar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aleb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harle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Danie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Derek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llio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Kue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</w:p>
    <w:p w14:paraId="1FBC527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ophi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meli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ll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hlo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enelop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mm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v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Isabell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lizabath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Ginn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Layl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Zoe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Olivi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arah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Rache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mil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};</w:t>
      </w:r>
    </w:p>
    <w:p w14:paraId="16B35F0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SecondNames[50] = {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mith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Johnso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William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Jone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Brow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Davi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iller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Wilso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oor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Taylor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nderso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Thoma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Jackso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Whit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Harri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arti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Thompso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Garci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artinez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Robinso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ark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Rodriguez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Lewi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Le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Walker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Hal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lle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Young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Hernandez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King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Wrigh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Lopez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Hil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cot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Gree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dam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Baker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</w:p>
    <w:p w14:paraId="7A51DFF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Gonzalez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Nelso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arter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itchel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erez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Robert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Turner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hillip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ampbel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rker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van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dward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ollin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};</w:t>
      </w:r>
    </w:p>
    <w:p w14:paraId="320AF98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Subjects[11] = {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rt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Bilog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Histor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usic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ath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hemistr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Geography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conomic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nglish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olska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};</w:t>
      </w:r>
    </w:p>
    <w:p w14:paraId="6A146DD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CC5AB5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64BF0B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main class</w:t>
      </w:r>
    </w:p>
    <w:p w14:paraId="1A5E85D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740FEB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3779CA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main()</w:t>
      </w:r>
    </w:p>
    <w:p w14:paraId="2EC0752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285C0B0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unt, button, checker;</w:t>
      </w:r>
    </w:p>
    <w:p w14:paraId="6E1FD08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head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* tail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590963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6E0033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7AE82E2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Work with data - 1 \nClear data - 2 \nExit - 0 \n--&gt;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tton;</w:t>
      </w:r>
    </w:p>
    <w:p w14:paraId="383F212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in.fail()) {</w:t>
      </w:r>
    </w:p>
    <w:p w14:paraId="68E6A0D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2B443B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in.clear();</w:t>
      </w:r>
    </w:p>
    <w:p w14:paraId="0897DDB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.ignore(32767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5217B8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\t\t\tIncorrect input! ERROR!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308D309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38E6B1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9B062A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button)</w:t>
      </w:r>
    </w:p>
    <w:p w14:paraId="7EC6353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14F4DCB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1:</w:t>
      </w:r>
    </w:p>
    <w:p w14:paraId="10C35E6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button != 0) {</w:t>
      </w:r>
    </w:p>
    <w:p w14:paraId="320A333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C5AD67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head =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53E249C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How long you list could be? \n---&gt;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unt;</w:t>
      </w:r>
    </w:p>
    <w:p w14:paraId="2B353A2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in.fail()) {</w:t>
      </w:r>
    </w:p>
    <w:p w14:paraId="3403A78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B3DDD7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in.clear();</w:t>
      </w:r>
    </w:p>
    <w:p w14:paraId="5F65599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.ignore(32767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E2B0DB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\t\t\tIncorrect input! ERROR!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64BAC64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C54871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1CFC1F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reateList(count, &amp;head, tail);</w:t>
      </w:r>
    </w:p>
    <w:p w14:paraId="1A51128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3415B5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D59878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EB0E9A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able_header();</w:t>
      </w:r>
    </w:p>
    <w:p w14:paraId="03FFD07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PrintList(head);</w:t>
      </w:r>
    </w:p>
    <w:p w14:paraId="07EDD65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A45021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Find students with unsatisfactory grades - 1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</w:p>
    <w:p w14:paraId="546E7D4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Find students by grades - 2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</w:p>
    <w:p w14:paraId="2DC8105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Find students whith highest grades and almost satisfactory - 3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</w:p>
    <w:p w14:paraId="6F27986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Delete one data - 4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</w:p>
    <w:p w14:paraId="5D0E3CC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Add new data - 5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</w:p>
    <w:p w14:paraId="063E48E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ort - 6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</w:p>
    <w:p w14:paraId="1E80938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Back - 0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</w:p>
    <w:p w14:paraId="45A7627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178C48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tton;</w:t>
      </w:r>
    </w:p>
    <w:p w14:paraId="51180DF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in.fail()) {</w:t>
      </w:r>
    </w:p>
    <w:p w14:paraId="22DD7D6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621824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in.clear();</w:t>
      </w:r>
    </w:p>
    <w:p w14:paraId="6E8EF8A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.ignore(32767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DE57D2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\t\t\tIncorrect input! ERROR!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67FFF9D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220ACD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A94422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4BA778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08974E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button)</w:t>
      </w:r>
    </w:p>
    <w:p w14:paraId="745788F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5D2ED9B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1:</w:t>
      </w:r>
    </w:p>
    <w:p w14:paraId="6962A40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83BB85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unsatisfactory(&amp;head);</w:t>
      </w:r>
    </w:p>
    <w:p w14:paraId="761C085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C78116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540473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2:</w:t>
      </w:r>
    </w:p>
    <w:p w14:paraId="5DF864D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D425D5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Input grade limit \n--&gt;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hecker;</w:t>
      </w:r>
    </w:p>
    <w:p w14:paraId="16045B8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in.fail()) {</w:t>
      </w:r>
    </w:p>
    <w:p w14:paraId="403914D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8E1C6D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in.clear();</w:t>
      </w:r>
    </w:p>
    <w:p w14:paraId="3896D3B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.ignore(32767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D440B1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\t\t\tIncorrect input! ERROR!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066B1AE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5F3A85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F8E1A0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98A35A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byGrade(&amp;head, checker);</w:t>
      </w:r>
    </w:p>
    <w:p w14:paraId="1638DB6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E44C2F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EF7AC4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3:</w:t>
      </w:r>
    </w:p>
    <w:p w14:paraId="0E99355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6A0867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hightesGradeandHalf(&amp;head);</w:t>
      </w:r>
    </w:p>
    <w:p w14:paraId="7752D1E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F4C5D5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FA6CB1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4:</w:t>
      </w:r>
    </w:p>
    <w:p w14:paraId="6CCB344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AA1AE0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Input number data \n--&gt;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hecker;</w:t>
      </w:r>
    </w:p>
    <w:p w14:paraId="379F51B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in.fail()) {</w:t>
      </w:r>
    </w:p>
    <w:p w14:paraId="760D976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276AC7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in.clear();</w:t>
      </w:r>
    </w:p>
    <w:p w14:paraId="1DC39E9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.ignore(32767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4A89BC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\t\t\tIncorrect input! ERROR!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036D926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D96B41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986B58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FF0106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DeleteInList(&amp;head, &amp;tail, checker);</w:t>
      </w:r>
    </w:p>
    <w:p w14:paraId="37B331D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08CC65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5:</w:t>
      </w:r>
    </w:p>
    <w:p w14:paraId="63A12C3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92A916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Input number data \n--&gt;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hecker;</w:t>
      </w:r>
    </w:p>
    <w:p w14:paraId="3118D83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in.fail()) {</w:t>
      </w:r>
    </w:p>
    <w:p w14:paraId="212B678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92EC28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in.clear();</w:t>
      </w:r>
    </w:p>
    <w:p w14:paraId="31E9F99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.ignore(32767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8188D9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\t\t\tIncorrect input! ERROR!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60FD9A9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C21B6D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46FC08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E39C8E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Insert(&amp;head, &amp;tail, checker);</w:t>
      </w:r>
    </w:p>
    <w:p w14:paraId="49DCC87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6035DD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6:</w:t>
      </w:r>
    </w:p>
    <w:p w14:paraId="3A32D39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AEB6E2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ort by name - 1 \nSort by grades - 2 \nBack - 0 \n--&gt;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tton;</w:t>
      </w:r>
    </w:p>
    <w:p w14:paraId="44EE313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in.fail()) {</w:t>
      </w:r>
    </w:p>
    <w:p w14:paraId="00E2599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6944E4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in.clear();</w:t>
      </w:r>
    </w:p>
    <w:p w14:paraId="028AB6E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in.ignore(32767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E97B67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\t\t\tIncorrect input! ERROR!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3D3F8EB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A5299D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DE55A2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2C12E3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button)</w:t>
      </w:r>
    </w:p>
    <w:p w14:paraId="0817B55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1094F35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1:</w:t>
      </w:r>
    </w:p>
    <w:p w14:paraId="3D4852E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ort(&amp;head, button);</w:t>
      </w:r>
    </w:p>
    <w:p w14:paraId="1AA1634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able_header();</w:t>
      </w:r>
    </w:p>
    <w:p w14:paraId="3C69675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PrintList(head);</w:t>
      </w:r>
    </w:p>
    <w:p w14:paraId="32AE4D5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3D91F0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B881A0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2:</w:t>
      </w:r>
    </w:p>
    <w:p w14:paraId="4F5B20C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ort(&amp;head, button);</w:t>
      </w:r>
    </w:p>
    <w:p w14:paraId="7605993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able_header();</w:t>
      </w:r>
    </w:p>
    <w:p w14:paraId="4FD460F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PrintList(head);</w:t>
      </w:r>
    </w:p>
    <w:p w14:paraId="21980F2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18988C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4513D0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0:</w:t>
      </w:r>
    </w:p>
    <w:p w14:paraId="6B9FA76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6E64DD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C463F0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1DEDA3C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0B1AD4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B51C41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ADCF99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0:</w:t>
      </w:r>
    </w:p>
    <w:p w14:paraId="5A5F7E6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C8114E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F0ABEF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7A4C477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B5F971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D346A5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EE006F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377DB5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82584F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2:</w:t>
      </w:r>
    </w:p>
    <w:p w14:paraId="126C0AE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5EBC2D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DcheckNULL(head) != 0)</w:t>
      </w:r>
    </w:p>
    <w:p w14:paraId="509FB54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FreeList(&amp;head);</w:t>
      </w:r>
    </w:p>
    <w:p w14:paraId="19F9936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699660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0:</w:t>
      </w:r>
    </w:p>
    <w:p w14:paraId="15EC2BE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l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05D257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FreeList(&amp;head);</w:t>
      </w:r>
    </w:p>
    <w:p w14:paraId="307248C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exit(0);</w:t>
      </w:r>
    </w:p>
    <w:p w14:paraId="2B5FB7C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219A52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7CE0D56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867B84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E14FF9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69F0DF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EE8889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9CCCEF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412D9A5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D872B7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59B339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Student::Student()</w:t>
      </w:r>
    </w:p>
    <w:p w14:paraId="7E1827D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{</w:t>
      </w:r>
    </w:p>
    <w:p w14:paraId="7FBE1F9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ab/>
        <w:t>this-&gt;FullName = "User invalid";</w:t>
      </w:r>
    </w:p>
    <w:p w14:paraId="3BCF3A6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ab/>
        <w:t>this-&gt;address = "None";</w:t>
      </w:r>
    </w:p>
    <w:p w14:paraId="17FF503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ab/>
        <w:t>this-&gt;grade = -1;</w:t>
      </w:r>
    </w:p>
    <w:p w14:paraId="38B5119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</w:p>
    <w:p w14:paraId="156FBB6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}</w:t>
      </w:r>
    </w:p>
    <w:p w14:paraId="7A74013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F60067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1E572A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A6B4B1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set methods</w:t>
      </w:r>
    </w:p>
    <w:p w14:paraId="112C07C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setterAll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FullNam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gra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u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132F1A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A6E3CE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FullNam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2237FE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address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addre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6EF737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-&gt;grade.setterGrade(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gra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B2CE03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-&gt;grade.setterSubject(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u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3A264D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80445A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66F2046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DA05F6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C78C6C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get methods</w:t>
      </w:r>
    </w:p>
    <w:p w14:paraId="006EFB3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::getterFullname() 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-&gt;FullName; }</w:t>
      </w:r>
    </w:p>
    <w:p w14:paraId="3CA9346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24CBDD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::getterAddress() 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-&gt;address; }</w:t>
      </w:r>
    </w:p>
    <w:p w14:paraId="151CE08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FDDECE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::getterGrade(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rade.getterGrade(); }</w:t>
      </w:r>
    </w:p>
    <w:p w14:paraId="4FD59E8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12E6CC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::getterSubject()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rade.getterSubject();}</w:t>
      </w:r>
    </w:p>
    <w:p w14:paraId="7D0F73F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4E1BA7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2BBC70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show method</w:t>
      </w:r>
    </w:p>
    <w:p w14:paraId="28CFB9F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show()</w:t>
      </w:r>
    </w:p>
    <w:p w14:paraId="441E82A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61877B3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22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4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32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address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4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4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grade.getterGrade(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4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12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grade.getterSubject(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4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18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departament.getterDepName(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4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6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oolalpha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-&gt;departament.getterfullDay(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6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58FB7F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n ------------------------------------------------------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59057C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5D84C5E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9A95A3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/////////////////////////////////////////////////////////////////////</w:t>
      </w:r>
    </w:p>
    <w:p w14:paraId="00F65F9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///////////////////  Main tasks  ///////////////////////////////////</w:t>
      </w:r>
    </w:p>
    <w:p w14:paraId="06BD465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///////////////////////////////////////////////////////////////////</w:t>
      </w:r>
    </w:p>
    <w:p w14:paraId="264083C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40D08A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unsatisfactory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312DC0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1590E94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unt = 0;</w:t>
      </w:r>
    </w:p>
    <w:p w14:paraId="735319D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current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61267E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unsatisfactoryGrad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MAXSIZ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;</w:t>
      </w:r>
    </w:p>
    <w:p w14:paraId="1B27ED7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5CCE58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08F932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DcheckNULL(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) == 0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1F0D818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642F1EF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urrent) {</w:t>
      </w:r>
    </w:p>
    <w:p w14:paraId="7EC4BA6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urrent-&gt;getterGrade() &lt; 60) {</w:t>
      </w:r>
    </w:p>
    <w:p w14:paraId="5C308F9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unsatisfactoryGrade[count].setterAll(current-&gt;getterFullname(), current-&gt;getterAddress(), current-&gt;getterGrade(), current-&gt;getterSubject());</w:t>
      </w:r>
    </w:p>
    <w:p w14:paraId="4E022D8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ount++;</w:t>
      </w:r>
    </w:p>
    <w:p w14:paraId="4498CC4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4E0FFB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 = current-&gt;next;</w:t>
      </w:r>
    </w:p>
    <w:p w14:paraId="36BF772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A4B2BA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0D64B4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812EA0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ount != 0) {</w:t>
      </w:r>
    </w:p>
    <w:p w14:paraId="28A9562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 Students with unsatisfactory grades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un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035AEBD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able_header();</w:t>
      </w:r>
    </w:p>
    <w:p w14:paraId="521555A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count; i++) {</w:t>
      </w:r>
    </w:p>
    <w:p w14:paraId="17834E9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unsatisfactoryGrade[i].show();</w:t>
      </w:r>
    </w:p>
    <w:p w14:paraId="2369F04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233F1A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DCAFC1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</w:p>
    <w:p w14:paraId="3F360FC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Students haven`t been found!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808A7E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F1D210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B87FB0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unsatisfactoryGrade; unsatisfactoryGrade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AB6295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695BBFD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FDCB7B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byGrade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ette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1818C7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1F5FA0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unt = 0;</w:t>
      </w:r>
    </w:p>
    <w:p w14:paraId="0484FD9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current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D013BD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byGrad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MAXSIZ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;</w:t>
      </w:r>
    </w:p>
    <w:p w14:paraId="33613A2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4002FF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63C51F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DcheckNULL(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) == 0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5320947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23ED8EF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urrent) {</w:t>
      </w:r>
    </w:p>
    <w:p w14:paraId="6B92C13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urrent-&gt;getterGrade() &gt;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ette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780A73B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byGrade[count].setterAll(current-&gt;getterFullname(), current-&gt;getterAddress(), current-&gt;getterGrade(), current-&gt;getterSubject());</w:t>
      </w:r>
    </w:p>
    <w:p w14:paraId="44069B6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ount++;</w:t>
      </w:r>
    </w:p>
    <w:p w14:paraId="4C83DF5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A1BACD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 = current-&gt;next;</w:t>
      </w:r>
    </w:p>
    <w:p w14:paraId="12C1F88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668908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47DBFC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732C6E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ount != 0) {</w:t>
      </w:r>
    </w:p>
    <w:p w14:paraId="020559B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 Students with grades higher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ette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un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224EC9F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able_header();</w:t>
      </w:r>
    </w:p>
    <w:p w14:paraId="43A713C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count; i++) {</w:t>
      </w:r>
    </w:p>
    <w:p w14:paraId="7BAF6EB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byGrade[i].show();</w:t>
      </w:r>
    </w:p>
    <w:p w14:paraId="143875F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5128A2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34BCD7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</w:p>
    <w:p w14:paraId="4E1553D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Students haven`t been found!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33F7A7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549E2A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E88D5B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yGrade; byGrade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27BBE6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50441EA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057DC9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5B60EA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hightesGradeandHalf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45D044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0F7A931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unt = 0;</w:t>
      </w:r>
    </w:p>
    <w:p w14:paraId="6C6A2ED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current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093417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byGrad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MAXSIZ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;</w:t>
      </w:r>
    </w:p>
    <w:p w14:paraId="6C42A8B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44FBA2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1A4D78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DcheckNULL(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) == 0) {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</w:p>
    <w:p w14:paraId="7BEC8DA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3D037AC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urrent) {</w:t>
      </w:r>
    </w:p>
    <w:p w14:paraId="49897A1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urrent-&gt;getterGrade() &gt; 89 or (current-&gt;getterGrade() &gt; 34 and current-&gt;getterGrade() &lt; 60)) {</w:t>
      </w:r>
    </w:p>
    <w:p w14:paraId="3A1E53E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byGrade[count].setterAll(current-&gt;getterFullname(), current-&gt;getterAddress(), current-&gt;getterGrade(), current-&gt;getterSubject());</w:t>
      </w:r>
    </w:p>
    <w:p w14:paraId="38855C3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ount++;</w:t>
      </w:r>
    </w:p>
    <w:p w14:paraId="6F2FBCF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5721E4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 = current-&gt;next;</w:t>
      </w:r>
    </w:p>
    <w:p w14:paraId="5600B16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3A2C94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710BB9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7F8F04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427F4D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ount != 0) {</w:t>
      </w:r>
    </w:p>
    <w:p w14:paraId="1BE8DCC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F69D39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Students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un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29E7553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able_header();</w:t>
      </w:r>
    </w:p>
    <w:p w14:paraId="2ABE225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count; i++) {</w:t>
      </w:r>
    </w:p>
    <w:p w14:paraId="5B39006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byGrade[i].show();</w:t>
      </w:r>
    </w:p>
    <w:p w14:paraId="34D17F9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4183CE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0E4AE6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ount != 1) {</w:t>
      </w:r>
    </w:p>
    <w:p w14:paraId="30045CE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hoose = -1;</w:t>
      </w:r>
    </w:p>
    <w:p w14:paraId="326C9A1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chosen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count];</w:t>
      </w:r>
    </w:p>
    <w:p w14:paraId="0B60BA4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lag = 0;</w:t>
      </w:r>
    </w:p>
    <w:p w14:paraId="18D6FFA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ndex = 0;</w:t>
      </w:r>
    </w:p>
    <w:p w14:paraId="0B1B471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082525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hoose != 0 and flag != count) {</w:t>
      </w:r>
    </w:p>
    <w:p w14:paraId="129E5E9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Choose the studenet by number (0-stop) --&gt;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hoose;</w:t>
      </w:r>
    </w:p>
    <w:p w14:paraId="609F0E5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hoose &gt; count) {</w:t>
      </w:r>
    </w:p>
    <w:p w14:paraId="50F6BAE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False input, try again!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46D4E2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05C931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A83165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hoose != 0) { flag++; };</w:t>
      </w:r>
    </w:p>
    <w:p w14:paraId="21FE058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choose; i++) {</w:t>
      </w:r>
    </w:p>
    <w:p w14:paraId="29266BF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i == choose - 1) {</w:t>
      </w:r>
    </w:p>
    <w:p w14:paraId="4209133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hosen[index]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yGrade[choose - 1];</w:t>
      </w:r>
    </w:p>
    <w:p w14:paraId="7131E93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index++;</w:t>
      </w:r>
    </w:p>
    <w:p w14:paraId="22CC8F1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C9B24E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 = current-&gt;next;</w:t>
      </w:r>
    </w:p>
    <w:p w14:paraId="06E4665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33649E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4BE154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B4265D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flag != 0) {</w:t>
      </w:r>
    </w:p>
    <w:p w14:paraId="5D4A947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able_header();</w:t>
      </w:r>
    </w:p>
    <w:p w14:paraId="112DA5F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flag; i++) {</w:t>
      </w:r>
    </w:p>
    <w:p w14:paraId="1F45CD2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hosen[i].show();</w:t>
      </w:r>
    </w:p>
    <w:p w14:paraId="53DD114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2EC0FF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52DE57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</w:p>
    <w:p w14:paraId="1CC861B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Students haven`t been chosen!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E5A7E4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0AA615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hosen; chosen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365761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670134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14A004E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You shouldn`t to choose the one student!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9E941B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48BBEB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02187B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15F772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66A010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</w:p>
    <w:p w14:paraId="6BB76EA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tStudents haven`t been found!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71C9F3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014AA6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yGrade; byGrade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3DA8F9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BD4AA5C" w14:textId="6DD66D2F" w:rsidR="00CF07C1" w:rsidRDefault="004C42B1" w:rsidP="004C42B1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4C8BF7C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table_header()</w:t>
      </w:r>
    </w:p>
    <w:p w14:paraId="30ADB48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12F3AF6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n ------------------------------------------------------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99DE9A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17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Full Nam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9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23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mail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13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6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Grade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2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12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Subjec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4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18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Departmen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4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6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FTS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w(6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A1870B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n ----------------------------------------------------------------------------------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6A93BA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256161D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3F31A1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03DE6C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1CA95F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3E7F76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50A052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C73822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/////////////////////////////////////////////////////////////////////</w:t>
      </w:r>
    </w:p>
    <w:p w14:paraId="4654F0B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/////////////////// Doubly Node  ///////////////////////////////////</w:t>
      </w:r>
    </w:p>
    <w:p w14:paraId="43A3F24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///////////////////////////////////////////////////////////////////</w:t>
      </w:r>
    </w:p>
    <w:p w14:paraId="0391638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BA5246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972CA9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CreateList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3D2621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090ABDE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ullName, buffer, address, subjec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rade;</w:t>
      </w:r>
    </w:p>
    <w:p w14:paraId="7C24898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20BC0F5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 0) {</w:t>
      </w:r>
    </w:p>
    <w:p w14:paraId="69A5C25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71D6AD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Names[rand() % 32];</w:t>
      </w:r>
    </w:p>
    <w:p w14:paraId="5E9938E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address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ullName;</w:t>
      </w:r>
    </w:p>
    <w:p w14:paraId="372A1FD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613331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buffer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SecondNames[rand() % 32];</w:t>
      </w:r>
    </w:p>
    <w:p w14:paraId="099D0DD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ffer;</w:t>
      </w:r>
    </w:p>
    <w:p w14:paraId="6927F7C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address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ffer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@gmail.co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D5A240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grade = rand() % 101;</w:t>
      </w:r>
    </w:p>
    <w:p w14:paraId="4624EEF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ubjec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Subjects[rand() % 11];</w:t>
      </w:r>
    </w:p>
    <w:p w14:paraId="11F166E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-&gt;setterAll(FullName, address, grade, subject);</w:t>
      </w:r>
    </w:p>
    <w:p w14:paraId="75069E6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-&gt;prev =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9F910B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-&gt;next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302469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reateList(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1, &amp;(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-&gt;next), 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095BFFF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2977045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5EE602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4EA971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ize =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6B3E97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5F110B7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BF2CB9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PrintList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1C7A6D5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1FC1E05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-&gt;show();</w:t>
      </w:r>
    </w:p>
    <w:p w14:paraId="6BC7A6B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PrintList(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-&gt;next);</w:t>
      </w:r>
    </w:p>
    <w:p w14:paraId="6552CCA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481584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6123F46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3B63189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3B3FDA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Insert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0B17A9F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5E14E7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temp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F8AFE5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24D5AA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0) {</w:t>
      </w:r>
    </w:p>
    <w:p w14:paraId="0C9A9D5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emp-&gt;next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292FE0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-&gt;prev = temp;</w:t>
      </w:r>
    </w:p>
    <w:p w14:paraId="7C2924B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temp;</w:t>
      </w:r>
    </w:p>
    <w:p w14:paraId="517190B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temp-&gt;prev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CC8897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44EE97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625FFD8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current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78F23A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1; i++)</w:t>
      </w:r>
    </w:p>
    <w:p w14:paraId="69587DA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 = current-&gt;next;</w:t>
      </w:r>
    </w:p>
    <w:p w14:paraId="02DA9A9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urrent-&gt;next =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176A2C1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-&gt;next = temp;</w:t>
      </w:r>
    </w:p>
    <w:p w14:paraId="5F29300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emp-&gt;prev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A24D26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temp-&gt;next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1A8093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temp;</w:t>
      </w:r>
    </w:p>
    <w:p w14:paraId="26774AD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97FFB1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4DD0A1E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emp-&gt;next = current-&gt;next;</w:t>
      </w:r>
    </w:p>
    <w:p w14:paraId="57DFAC0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-&gt;next = temp;</w:t>
      </w:r>
    </w:p>
    <w:p w14:paraId="3AD665B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emp-&gt;next-&gt;prev = temp;</w:t>
      </w:r>
    </w:p>
    <w:p w14:paraId="4E094F5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emp-&gt;prev = current;</w:t>
      </w:r>
    </w:p>
    <w:p w14:paraId="56365E8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7ED44BC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16C3E7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ullName, buffer, address, subject;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rade;</w:t>
      </w:r>
    </w:p>
    <w:p w14:paraId="20A4B94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Names[rand() % 32];</w:t>
      </w:r>
    </w:p>
    <w:p w14:paraId="6A651AD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address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ullName;</w:t>
      </w:r>
    </w:p>
    <w:p w14:paraId="43C42EA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83DC5F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buffer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SecondNames[rand() % 32];</w:t>
      </w:r>
    </w:p>
    <w:p w14:paraId="54E112D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ffer;</w:t>
      </w:r>
    </w:p>
    <w:p w14:paraId="599B8D3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address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buffer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@gmail.co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F85D7D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grade = rand() % 101;</w:t>
      </w:r>
    </w:p>
    <w:p w14:paraId="0CB630E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subjec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ataSubjects[rand() % 11];</w:t>
      </w:r>
    </w:p>
    <w:p w14:paraId="447F6AB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emp-&gt;setterAll(FullName, address, grade, subject);</w:t>
      </w:r>
    </w:p>
    <w:p w14:paraId="672E6D1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B1BC71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3B0F4D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6AD231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B27D42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DeleteInList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6202380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A2D35C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current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3759C3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1F7B4C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0) {</w:t>
      </w:r>
    </w:p>
    <w:p w14:paraId="26DF810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-&gt;next;</w:t>
      </w:r>
    </w:p>
    <w:p w14:paraId="6766972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-&gt;prev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5C0AAC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urrent;</w:t>
      </w:r>
    </w:p>
    <w:p w14:paraId="2B653DD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601F98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74CEB87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po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1; i++)</w:t>
      </w:r>
    </w:p>
    <w:p w14:paraId="3988645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 = current-&gt;next;</w:t>
      </w:r>
    </w:p>
    <w:p w14:paraId="407DF15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temp = current-&gt;next;</w:t>
      </w:r>
    </w:p>
    <w:p w14:paraId="3A9F5B2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temp-&gt;next =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0E7815B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urrent-&gt;next 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FE6230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tai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current;</w:t>
      </w:r>
    </w:p>
    <w:p w14:paraId="2ADAFF6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2E84611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278E81C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-&gt;next = temp-&gt;next;</w:t>
      </w:r>
    </w:p>
    <w:p w14:paraId="2116A7B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emp-&gt;next-&gt;prev = current;</w:t>
      </w:r>
    </w:p>
    <w:p w14:paraId="7D2DA05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A6D7A5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mp;</w:t>
      </w:r>
    </w:p>
    <w:p w14:paraId="34FBD0F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B8D9B9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4297626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4A6BBC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B7E50C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DcheckNULL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 cheking on empty </w:t>
      </w:r>
    </w:p>
    <w:p w14:paraId="47EEB95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2C48210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List is empty.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ndl;</w:t>
      </w:r>
    </w:p>
    <w:p w14:paraId="66280A1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2919156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257484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1;</w:t>
      </w:r>
    </w:p>
    <w:p w14:paraId="297D355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4374517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0668D5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949ECAB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:FreeList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clean list</w:t>
      </w:r>
    </w:p>
    <w:p w14:paraId="04094BB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current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3A98A8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current) {</w:t>
      </w:r>
    </w:p>
    <w:p w14:paraId="4A347D5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-&gt;next;</w:t>
      </w:r>
    </w:p>
    <w:p w14:paraId="5AB8544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free(current);</w:t>
      </w:r>
    </w:p>
    <w:p w14:paraId="6C862F6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current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2D5C68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E2D2A5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5BE1F9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9CF222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A5ED9E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ort(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hor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63DA970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left = 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3E01FF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 right = (*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-&gt;next;</w:t>
      </w:r>
    </w:p>
    <w:p w14:paraId="5837F4D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temp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5B8C45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preset switch</w:t>
      </w:r>
    </w:p>
    <w:p w14:paraId="4C50BDC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508C7D0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8A5C00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1: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sort by name</w:t>
      </w:r>
    </w:p>
    <w:p w14:paraId="49C391E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left-&gt;next) {</w:t>
      </w:r>
    </w:p>
    <w:p w14:paraId="6EC0EC7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A3D394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right) {</w:t>
      </w:r>
    </w:p>
    <w:p w14:paraId="19CAFF6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BB41B0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(left-&gt;FullName.compare(right-&gt;FullName) &gt; 0)) {</w:t>
      </w:r>
    </w:p>
    <w:p w14:paraId="677EDAB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899E7F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temp-&gt;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eft-&gt;FullName;</w:t>
      </w:r>
    </w:p>
    <w:p w14:paraId="1364B2C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left-&gt;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right-&gt;FullName;</w:t>
      </w:r>
    </w:p>
    <w:p w14:paraId="192AE059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right-&gt;FullNam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mp-&gt;FullName;</w:t>
      </w:r>
    </w:p>
    <w:p w14:paraId="1CED735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C6E0B7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04B9FB8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right = right-&gt;next;</w:t>
      </w:r>
    </w:p>
    <w:p w14:paraId="6DF2CE6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6E4D18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3481EE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0D6A0D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left = left-&gt;next;</w:t>
      </w:r>
    </w:p>
    <w:p w14:paraId="24E4596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right = left-&gt;next;</w:t>
      </w:r>
    </w:p>
    <w:p w14:paraId="6746985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A4F05D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4A0DB54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2: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 sort by grades</w:t>
      </w:r>
    </w:p>
    <w:p w14:paraId="0A0B22E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left-&gt;next) {</w:t>
      </w:r>
    </w:p>
    <w:p w14:paraId="68459A6E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1424A7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right) {</w:t>
      </w:r>
    </w:p>
    <w:p w14:paraId="7730D07C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6BB29E6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right-&gt;grade.getterGrade() &gt; left-&gt;grade.getterGrade()) {</w:t>
      </w:r>
    </w:p>
    <w:p w14:paraId="754311F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915913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temp-&gt;grade.setterGrade(right-&gt;grade.getterGrade());</w:t>
      </w:r>
    </w:p>
    <w:p w14:paraId="3B70CC5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right-&gt;grade.setterGrade(left-&gt;grade.getterGrade());</w:t>
      </w:r>
    </w:p>
    <w:p w14:paraId="715AF10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 xml:space="preserve">left-&gt;grade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mp-&gt;grade;</w:t>
      </w:r>
    </w:p>
    <w:p w14:paraId="48DD7CD3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40A780D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0AC7CEA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right = right-&gt;next;</w:t>
      </w:r>
    </w:p>
    <w:p w14:paraId="0440EFF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A424067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AAD844F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DB9C33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left = left-&gt;next;</w:t>
      </w:r>
    </w:p>
    <w:p w14:paraId="7A81BEE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right = left-&gt;next;</w:t>
      </w:r>
    </w:p>
    <w:p w14:paraId="5E85CC8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E036560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354FF05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1EC85948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system("cls");</w:t>
      </w:r>
    </w:p>
    <w:p w14:paraId="0715D961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C4116E2" w14:textId="77777777" w:rsidR="004C42B1" w:rsidRDefault="004C42B1" w:rsidP="004C42B1">
      <w:pPr>
        <w:keepNext w:val="0"/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textboxTightWrap w:val="none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6279C2F" w14:textId="1817C23B" w:rsidR="004C42B1" w:rsidRPr="00721B0B" w:rsidRDefault="004C42B1" w:rsidP="004C42B1">
      <w:pP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sectPr w:rsidR="004C42B1" w:rsidRPr="00721B0B" w:rsidSect="0065047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04D7E"/>
    <w:multiLevelType w:val="hybridMultilevel"/>
    <w:tmpl w:val="4FD8A80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D8074D4"/>
    <w:multiLevelType w:val="multilevel"/>
    <w:tmpl w:val="5D12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166997">
    <w:abstractNumId w:val="1"/>
  </w:num>
  <w:num w:numId="2" w16cid:durableId="60581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EB"/>
    <w:rsid w:val="000029CE"/>
    <w:rsid w:val="00011826"/>
    <w:rsid w:val="00011AEA"/>
    <w:rsid w:val="00016C14"/>
    <w:rsid w:val="00017868"/>
    <w:rsid w:val="00045C1E"/>
    <w:rsid w:val="00077581"/>
    <w:rsid w:val="00087E11"/>
    <w:rsid w:val="00094D70"/>
    <w:rsid w:val="000A7566"/>
    <w:rsid w:val="000B6056"/>
    <w:rsid w:val="000C47C2"/>
    <w:rsid w:val="00100176"/>
    <w:rsid w:val="00111259"/>
    <w:rsid w:val="0013563B"/>
    <w:rsid w:val="00135B24"/>
    <w:rsid w:val="0014258A"/>
    <w:rsid w:val="00142AD4"/>
    <w:rsid w:val="00143816"/>
    <w:rsid w:val="00144634"/>
    <w:rsid w:val="00146B93"/>
    <w:rsid w:val="0015563B"/>
    <w:rsid w:val="0016047D"/>
    <w:rsid w:val="001676A4"/>
    <w:rsid w:val="00171AC3"/>
    <w:rsid w:val="00182DD5"/>
    <w:rsid w:val="001859A4"/>
    <w:rsid w:val="001A26CA"/>
    <w:rsid w:val="001A7188"/>
    <w:rsid w:val="001B1AE4"/>
    <w:rsid w:val="001B2894"/>
    <w:rsid w:val="001C0590"/>
    <w:rsid w:val="001D0061"/>
    <w:rsid w:val="001D278B"/>
    <w:rsid w:val="001D67D4"/>
    <w:rsid w:val="001E3931"/>
    <w:rsid w:val="00236431"/>
    <w:rsid w:val="00253D0E"/>
    <w:rsid w:val="00265CDC"/>
    <w:rsid w:val="002913FD"/>
    <w:rsid w:val="002A7B5E"/>
    <w:rsid w:val="002C36C3"/>
    <w:rsid w:val="002C40FD"/>
    <w:rsid w:val="002D7B18"/>
    <w:rsid w:val="002E00AB"/>
    <w:rsid w:val="002E3CD7"/>
    <w:rsid w:val="002E4F3F"/>
    <w:rsid w:val="002E57E0"/>
    <w:rsid w:val="002F4FD8"/>
    <w:rsid w:val="002F6B7E"/>
    <w:rsid w:val="00305B7C"/>
    <w:rsid w:val="003073AA"/>
    <w:rsid w:val="00325704"/>
    <w:rsid w:val="003316D1"/>
    <w:rsid w:val="00334ACD"/>
    <w:rsid w:val="00336572"/>
    <w:rsid w:val="00336BB9"/>
    <w:rsid w:val="003406C7"/>
    <w:rsid w:val="00363489"/>
    <w:rsid w:val="003732A0"/>
    <w:rsid w:val="00373AB7"/>
    <w:rsid w:val="003808FA"/>
    <w:rsid w:val="0038628F"/>
    <w:rsid w:val="00394F37"/>
    <w:rsid w:val="003A6EB5"/>
    <w:rsid w:val="003B46A0"/>
    <w:rsid w:val="003B4AA9"/>
    <w:rsid w:val="003B53A5"/>
    <w:rsid w:val="003D2004"/>
    <w:rsid w:val="003D643D"/>
    <w:rsid w:val="003D7228"/>
    <w:rsid w:val="003F4DC0"/>
    <w:rsid w:val="0040181D"/>
    <w:rsid w:val="00404A3A"/>
    <w:rsid w:val="00420327"/>
    <w:rsid w:val="00420D03"/>
    <w:rsid w:val="004224F2"/>
    <w:rsid w:val="00435985"/>
    <w:rsid w:val="004366CA"/>
    <w:rsid w:val="00480A4A"/>
    <w:rsid w:val="00486F5F"/>
    <w:rsid w:val="004928F3"/>
    <w:rsid w:val="0049626C"/>
    <w:rsid w:val="004A436C"/>
    <w:rsid w:val="004B3C3D"/>
    <w:rsid w:val="004C3CD6"/>
    <w:rsid w:val="004C42B1"/>
    <w:rsid w:val="004D19E7"/>
    <w:rsid w:val="004E0A68"/>
    <w:rsid w:val="004E3667"/>
    <w:rsid w:val="004F26E3"/>
    <w:rsid w:val="00511A7F"/>
    <w:rsid w:val="00521917"/>
    <w:rsid w:val="00522E72"/>
    <w:rsid w:val="005233DF"/>
    <w:rsid w:val="00525A8F"/>
    <w:rsid w:val="00546AFB"/>
    <w:rsid w:val="00570A9D"/>
    <w:rsid w:val="00573AA5"/>
    <w:rsid w:val="00586FD5"/>
    <w:rsid w:val="005A2702"/>
    <w:rsid w:val="005B2518"/>
    <w:rsid w:val="005C5B15"/>
    <w:rsid w:val="005E4942"/>
    <w:rsid w:val="005F0F99"/>
    <w:rsid w:val="005F6612"/>
    <w:rsid w:val="005F6B42"/>
    <w:rsid w:val="00627C00"/>
    <w:rsid w:val="0063383D"/>
    <w:rsid w:val="00650472"/>
    <w:rsid w:val="006A3AD5"/>
    <w:rsid w:val="006A72CA"/>
    <w:rsid w:val="006C2AAB"/>
    <w:rsid w:val="006E0DDE"/>
    <w:rsid w:val="007103D7"/>
    <w:rsid w:val="00716D0E"/>
    <w:rsid w:val="0071778F"/>
    <w:rsid w:val="00721B0B"/>
    <w:rsid w:val="00721DD6"/>
    <w:rsid w:val="00750402"/>
    <w:rsid w:val="0075130F"/>
    <w:rsid w:val="00751846"/>
    <w:rsid w:val="00763576"/>
    <w:rsid w:val="007712C7"/>
    <w:rsid w:val="00782DB0"/>
    <w:rsid w:val="007872F9"/>
    <w:rsid w:val="00794601"/>
    <w:rsid w:val="007A7C4D"/>
    <w:rsid w:val="007C1B42"/>
    <w:rsid w:val="007E2269"/>
    <w:rsid w:val="007E4A9C"/>
    <w:rsid w:val="007F27BD"/>
    <w:rsid w:val="0081154F"/>
    <w:rsid w:val="0081761D"/>
    <w:rsid w:val="00834CB1"/>
    <w:rsid w:val="00864C04"/>
    <w:rsid w:val="00864C85"/>
    <w:rsid w:val="008724C0"/>
    <w:rsid w:val="00874AFA"/>
    <w:rsid w:val="008802EE"/>
    <w:rsid w:val="0088040D"/>
    <w:rsid w:val="00882E48"/>
    <w:rsid w:val="00886A58"/>
    <w:rsid w:val="00887710"/>
    <w:rsid w:val="008A71B8"/>
    <w:rsid w:val="008B0A43"/>
    <w:rsid w:val="008B2A3E"/>
    <w:rsid w:val="008B48DD"/>
    <w:rsid w:val="008B72B7"/>
    <w:rsid w:val="008B7A05"/>
    <w:rsid w:val="008C4D30"/>
    <w:rsid w:val="008E071A"/>
    <w:rsid w:val="008E2FEB"/>
    <w:rsid w:val="008F553B"/>
    <w:rsid w:val="0090278E"/>
    <w:rsid w:val="00910FD5"/>
    <w:rsid w:val="00914EB4"/>
    <w:rsid w:val="00925F47"/>
    <w:rsid w:val="00941B62"/>
    <w:rsid w:val="00943D4B"/>
    <w:rsid w:val="00962C9A"/>
    <w:rsid w:val="00971FCB"/>
    <w:rsid w:val="0097614A"/>
    <w:rsid w:val="009A3191"/>
    <w:rsid w:val="009D4B51"/>
    <w:rsid w:val="009E2BD7"/>
    <w:rsid w:val="009E5555"/>
    <w:rsid w:val="009E598B"/>
    <w:rsid w:val="009E6601"/>
    <w:rsid w:val="009E6B56"/>
    <w:rsid w:val="009F7FD9"/>
    <w:rsid w:val="00A10D79"/>
    <w:rsid w:val="00A26A31"/>
    <w:rsid w:val="00A44C34"/>
    <w:rsid w:val="00A83E3B"/>
    <w:rsid w:val="00AA340B"/>
    <w:rsid w:val="00AB312A"/>
    <w:rsid w:val="00AB7E8B"/>
    <w:rsid w:val="00AD4454"/>
    <w:rsid w:val="00AE0C01"/>
    <w:rsid w:val="00AE7E51"/>
    <w:rsid w:val="00AF26C8"/>
    <w:rsid w:val="00AF290D"/>
    <w:rsid w:val="00AF6F8A"/>
    <w:rsid w:val="00B25141"/>
    <w:rsid w:val="00B27055"/>
    <w:rsid w:val="00B5234C"/>
    <w:rsid w:val="00B603C9"/>
    <w:rsid w:val="00B60CBF"/>
    <w:rsid w:val="00B62D68"/>
    <w:rsid w:val="00B7166B"/>
    <w:rsid w:val="00B93849"/>
    <w:rsid w:val="00BA04A8"/>
    <w:rsid w:val="00BF2E43"/>
    <w:rsid w:val="00BF3EA0"/>
    <w:rsid w:val="00BF6F02"/>
    <w:rsid w:val="00C02A00"/>
    <w:rsid w:val="00C131B7"/>
    <w:rsid w:val="00C166EB"/>
    <w:rsid w:val="00C23594"/>
    <w:rsid w:val="00C276D1"/>
    <w:rsid w:val="00C30992"/>
    <w:rsid w:val="00C61062"/>
    <w:rsid w:val="00C61FDE"/>
    <w:rsid w:val="00C85BC5"/>
    <w:rsid w:val="00CA09A2"/>
    <w:rsid w:val="00CA60BA"/>
    <w:rsid w:val="00CA6CD5"/>
    <w:rsid w:val="00CB308E"/>
    <w:rsid w:val="00CC07CC"/>
    <w:rsid w:val="00CC398B"/>
    <w:rsid w:val="00CD33E3"/>
    <w:rsid w:val="00CE6CCF"/>
    <w:rsid w:val="00CE7E30"/>
    <w:rsid w:val="00CF07C1"/>
    <w:rsid w:val="00CF302C"/>
    <w:rsid w:val="00D1659F"/>
    <w:rsid w:val="00D21804"/>
    <w:rsid w:val="00D2378F"/>
    <w:rsid w:val="00D40BD8"/>
    <w:rsid w:val="00D414EC"/>
    <w:rsid w:val="00D45A21"/>
    <w:rsid w:val="00D47B28"/>
    <w:rsid w:val="00D532C2"/>
    <w:rsid w:val="00D56F48"/>
    <w:rsid w:val="00D720E3"/>
    <w:rsid w:val="00D76D7D"/>
    <w:rsid w:val="00D832EB"/>
    <w:rsid w:val="00D9746B"/>
    <w:rsid w:val="00DA7D63"/>
    <w:rsid w:val="00DB173C"/>
    <w:rsid w:val="00DB1F6B"/>
    <w:rsid w:val="00DC1AB9"/>
    <w:rsid w:val="00DE53D4"/>
    <w:rsid w:val="00E04810"/>
    <w:rsid w:val="00E066D2"/>
    <w:rsid w:val="00E14F47"/>
    <w:rsid w:val="00E15A68"/>
    <w:rsid w:val="00E27160"/>
    <w:rsid w:val="00E41AFE"/>
    <w:rsid w:val="00E42C6F"/>
    <w:rsid w:val="00E434E5"/>
    <w:rsid w:val="00E7591B"/>
    <w:rsid w:val="00E76B0B"/>
    <w:rsid w:val="00E80AA7"/>
    <w:rsid w:val="00E80BAD"/>
    <w:rsid w:val="00EA1635"/>
    <w:rsid w:val="00EB3682"/>
    <w:rsid w:val="00EC7C57"/>
    <w:rsid w:val="00EE389A"/>
    <w:rsid w:val="00EF070F"/>
    <w:rsid w:val="00EF20E6"/>
    <w:rsid w:val="00F01741"/>
    <w:rsid w:val="00F0212B"/>
    <w:rsid w:val="00F037F4"/>
    <w:rsid w:val="00F1602C"/>
    <w:rsid w:val="00F32D85"/>
    <w:rsid w:val="00F372E4"/>
    <w:rsid w:val="00F37334"/>
    <w:rsid w:val="00F50E9F"/>
    <w:rsid w:val="00F52725"/>
    <w:rsid w:val="00F55D82"/>
    <w:rsid w:val="00F57188"/>
    <w:rsid w:val="00F916E7"/>
    <w:rsid w:val="00F93383"/>
    <w:rsid w:val="00F947BB"/>
    <w:rsid w:val="00FA544E"/>
    <w:rsid w:val="00FA5BD2"/>
    <w:rsid w:val="00FB5C4D"/>
    <w:rsid w:val="00FC676C"/>
    <w:rsid w:val="00FD1A07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FDB3"/>
  <w15:chartTrackingRefBased/>
  <w15:docId w15:val="{8C18C1CB-5467-4EAF-9DCB-7F8BF687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69"/>
    <w:pPr>
      <w:keepNext/>
      <w:keepLines/>
      <w:spacing w:after="120"/>
      <w:ind w:firstLine="709"/>
      <w:jc w:val="both"/>
      <w:textboxTightWrap w:val="allLines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7C57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7188"/>
    <w:pPr>
      <w:pageBreakBefore/>
      <w:spacing w:before="40" w:after="0"/>
      <w:ind w:right="567" w:firstLine="0"/>
      <w:jc w:val="center"/>
      <w:outlineLvl w:val="1"/>
    </w:pPr>
    <w:rPr>
      <w:rFonts w:eastAsiaTheme="majorEastAsia" w:cstheme="majorBidi"/>
      <w:bCs/>
      <w:color w:val="000000" w:themeColor="text1"/>
      <w:sz w:val="32"/>
      <w:szCs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4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9E55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57188"/>
    <w:rPr>
      <w:rFonts w:ascii="Times New Roman" w:eastAsiaTheme="majorEastAsia" w:hAnsi="Times New Roman" w:cstheme="majorBidi"/>
      <w:bCs/>
      <w:color w:val="000000" w:themeColor="text1"/>
      <w:sz w:val="32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7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C7C57"/>
    <w:pPr>
      <w:ind w:firstLine="0"/>
      <w:jc w:val="left"/>
      <w:textboxTightWrap w:val="none"/>
      <w:outlineLvl w:val="9"/>
    </w:pPr>
    <w:rPr>
      <w:lang w:val="ru-UA" w:eastAsia="ru-UA"/>
    </w:rPr>
  </w:style>
  <w:style w:type="paragraph" w:styleId="21">
    <w:name w:val="toc 2"/>
    <w:basedOn w:val="a"/>
    <w:next w:val="a"/>
    <w:autoRedefine/>
    <w:uiPriority w:val="39"/>
    <w:unhideWhenUsed/>
    <w:rsid w:val="00EC7C57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C7C5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86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E9DF-94DF-471E-905D-6D5E9A0C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1</Pages>
  <Words>3025</Words>
  <Characters>18185</Characters>
  <Application>Microsoft Office Word</Application>
  <DocSecurity>0</DocSecurity>
  <Lines>957</Lines>
  <Paragraphs>7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266</cp:revision>
  <dcterms:created xsi:type="dcterms:W3CDTF">2022-10-13T17:23:00Z</dcterms:created>
  <dcterms:modified xsi:type="dcterms:W3CDTF">2022-11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b910294f02d319ab96325577d686205f24292ca008b9613a4591a74f862d8</vt:lpwstr>
  </property>
</Properties>
</file>